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E11" w:rsidRDefault="008B5C22" w:rsidP="00565E11">
      <w:pPr>
        <w:jc w:val="center"/>
        <w:rPr>
          <w:rFonts w:ascii="MS Mincho" w:hAnsi="MS Mincho"/>
          <w:sz w:val="40"/>
          <w:szCs w:val="40"/>
        </w:rPr>
      </w:pPr>
      <w:bookmarkStart w:id="0" w:name="_GoBack"/>
      <w:r>
        <w:rPr>
          <w:rFonts w:ascii="Arno Pro Smbd" w:hAnsi="Arno Pro Smbd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58076666" wp14:editId="2EF039A9">
            <wp:simplePos x="0" y="0"/>
            <wp:positionH relativeFrom="column">
              <wp:posOffset>1274528</wp:posOffset>
            </wp:positionH>
            <wp:positionV relativeFrom="paragraph">
              <wp:posOffset>-1167075</wp:posOffset>
            </wp:positionV>
            <wp:extent cx="6653049" cy="2916620"/>
            <wp:effectExtent l="0" t="0" r="0" b="0"/>
            <wp:wrapNone/>
            <wp:docPr id="2" name="Image 1" descr="Château La Rose St Germain -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âteau La Rose St Germain - blan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049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no Pro Smbd" w:hAnsi="Arno Pro Smbd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1B0BFCB" wp14:editId="24BACAD4">
            <wp:simplePos x="0" y="0"/>
            <wp:positionH relativeFrom="column">
              <wp:posOffset>-632777</wp:posOffset>
            </wp:positionH>
            <wp:positionV relativeFrom="paragraph">
              <wp:posOffset>-528320</wp:posOffset>
            </wp:positionV>
            <wp:extent cx="7855708" cy="1965277"/>
            <wp:effectExtent l="19050" t="0" r="0" b="0"/>
            <wp:wrapNone/>
            <wp:docPr id="8" name="Image 7" descr="Bannière Ducourt droite-dégrad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ère Ducourt droite-dégradé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5708" cy="196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11">
        <w:rPr>
          <w:rFonts w:ascii="Arno Pro Smbd" w:hAnsi="Arno Pro Smbd"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50E0E3BB" wp14:editId="5E8D66E1">
            <wp:simplePos x="0" y="0"/>
            <wp:positionH relativeFrom="column">
              <wp:posOffset>86264</wp:posOffset>
            </wp:positionH>
            <wp:positionV relativeFrom="paragraph">
              <wp:posOffset>-134069</wp:posOffset>
            </wp:positionV>
            <wp:extent cx="1500996" cy="1380226"/>
            <wp:effectExtent l="0" t="0" r="0" b="0"/>
            <wp:wrapNone/>
            <wp:docPr id="3" name="Image 2" descr="LOGO DUCO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COU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E11" w:rsidRDefault="008B5C22" w:rsidP="00565E11">
      <w:pPr>
        <w:jc w:val="center"/>
        <w:rPr>
          <w:rFonts w:ascii="MS Mincho" w:hAnsi="MS Mincho"/>
          <w:sz w:val="40"/>
          <w:szCs w:val="40"/>
        </w:rPr>
      </w:pPr>
      <w:r>
        <w:rPr>
          <w:rFonts w:ascii="Arno Pro" w:hAnsi="Arno 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03F910" wp14:editId="0C76B0AF">
                <wp:simplePos x="0" y="0"/>
                <wp:positionH relativeFrom="column">
                  <wp:posOffset>2126974</wp:posOffset>
                </wp:positionH>
                <wp:positionV relativeFrom="paragraph">
                  <wp:posOffset>233542</wp:posOffset>
                </wp:positionV>
                <wp:extent cx="5025473" cy="691846"/>
                <wp:effectExtent l="0" t="0" r="0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473" cy="691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C22" w:rsidRPr="00DC1D2F" w:rsidRDefault="008B5C22" w:rsidP="008B5C22">
                            <w:pPr>
                              <w:spacing w:after="0" w:line="240" w:lineRule="auto"/>
                              <w:jc w:val="center"/>
                              <w:rPr>
                                <w:rFonts w:ascii="MS Gothic" w:eastAsia="MS Gothic" w:hAnsi="MS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1D2F">
                              <w:rPr>
                                <w:rFonts w:ascii="MS Gothic" w:eastAsia="MS Gothic" w:hAnsi="MS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シャトー・ラ・ローズ・サンジェルマン</w:t>
                            </w:r>
                          </w:p>
                          <w:p w:rsidR="008B5C22" w:rsidRPr="00A7362F" w:rsidRDefault="008B5C22" w:rsidP="008B5C2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362F"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26"/>
                              </w:rPr>
                              <w:t>ボルドー(赤)</w:t>
                            </w:r>
                          </w:p>
                          <w:p w:rsidR="008B5C22" w:rsidRDefault="008B5C22" w:rsidP="008B5C22">
                            <w:pPr>
                              <w:spacing w:line="240" w:lineRule="auto"/>
                              <w:jc w:val="center"/>
                              <w:rPr>
                                <w:rFonts w:ascii="MS Mincho" w:hAnsi="MS Mincho"/>
                                <w:color w:val="FFFFFF" w:themeColor="background1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F91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67.5pt;margin-top:18.4pt;width:395.7pt;height:5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o0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XUa2PuOgM3C7H8DR7OEcfB1XPdzJ6qtGQi5bKjbsRik5tozWkF9ob/pn&#10;VyccbUHW4wdZQxy6NdIB7RvV2+JBORCgQ58eT72xuVRwGAdRTGaXGFVgS9JwThI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" filled="f" stroked="f">
                <v:textbox>
                  <w:txbxContent>
                    <w:p w:rsidR="008B5C22" w:rsidRPr="00DC1D2F" w:rsidRDefault="008B5C22" w:rsidP="008B5C22">
                      <w:pPr>
                        <w:spacing w:after="0" w:line="240" w:lineRule="auto"/>
                        <w:jc w:val="center"/>
                        <w:rPr>
                          <w:rFonts w:ascii="MS Gothic" w:eastAsia="MS Gothic" w:hAnsi="MS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C1D2F">
                        <w:rPr>
                          <w:rFonts w:ascii="MS Gothic" w:eastAsia="MS Gothic" w:hAnsi="MS Gothic"/>
                          <w:b/>
                          <w:color w:val="FFFFFF" w:themeColor="background1"/>
                          <w:sz w:val="36"/>
                          <w:szCs w:val="36"/>
                        </w:rPr>
                        <w:t>シャトー・ラ・ローズ・サンジェルマン</w:t>
                      </w:r>
                    </w:p>
                    <w:p w:rsidR="008B5C22" w:rsidRPr="00A7362F" w:rsidRDefault="008B5C22" w:rsidP="008B5C22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362F">
                        <w:rPr>
                          <w:rFonts w:asciiTheme="majorHAnsi" w:eastAsiaTheme="majorHAnsi" w:hAnsiTheme="majorHAnsi"/>
                          <w:color w:val="FFFFFF" w:themeColor="background1"/>
                          <w:sz w:val="26"/>
                        </w:rPr>
                        <w:t>ボルドー(赤)</w:t>
                      </w:r>
                    </w:p>
                    <w:p w:rsidR="008B5C22" w:rsidRDefault="008B5C22" w:rsidP="008B5C22">
                      <w:pPr>
                        <w:spacing w:line="240" w:lineRule="auto"/>
                        <w:jc w:val="center"/>
                        <w:rPr>
                          <w:rFonts w:ascii="MS Mincho" w:hAnsi="MS Mincho"/>
                          <w:color w:val="FFFFFF" w:themeColor="background1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4E332" wp14:editId="796CC2C9">
                <wp:simplePos x="0" y="0"/>
                <wp:positionH relativeFrom="column">
                  <wp:posOffset>3150235</wp:posOffset>
                </wp:positionH>
                <wp:positionV relativeFrom="paragraph">
                  <wp:posOffset>151213</wp:posOffset>
                </wp:positionV>
                <wp:extent cx="2879725" cy="0"/>
                <wp:effectExtent l="6985" t="8255" r="8890" b="1079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3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48.05pt;margin-top:11.9pt;width:2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" strokecolor="white [3212]"/>
            </w:pict>
          </mc:Fallback>
        </mc:AlternateContent>
      </w:r>
    </w:p>
    <w:p w:rsidR="00565E11" w:rsidRDefault="00565E11" w:rsidP="00565E11">
      <w:pPr>
        <w:ind w:left="142" w:right="119" w:firstLine="567"/>
        <w:contextualSpacing/>
        <w:jc w:val="both"/>
        <w:rPr>
          <w:rFonts w:ascii="Arno Pro" w:hAnsi="Arno Pro"/>
        </w:rPr>
      </w:pPr>
    </w:p>
    <w:p w:rsidR="00565E11" w:rsidRDefault="00565E11" w:rsidP="0056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no Pro" w:hAnsi="Arno Pro" w:cs="MinionPro-Regular"/>
        </w:rPr>
      </w:pPr>
    </w:p>
    <w:p w:rsidR="00565E11" w:rsidRDefault="00565E11" w:rsidP="0056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no Pro" w:hAnsi="Arno Pro" w:cs="MinionPro-Regular"/>
        </w:rPr>
      </w:pPr>
    </w:p>
    <w:p w:rsidR="00565E11" w:rsidRDefault="00565E11" w:rsidP="0056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no Pro" w:hAnsi="Arno Pro" w:cs="MinionPro-Regular"/>
        </w:rPr>
      </w:pPr>
    </w:p>
    <w:p w:rsidR="00565E11" w:rsidRDefault="00565E11" w:rsidP="00565E11">
      <w:pPr>
        <w:autoSpaceDE w:val="0"/>
        <w:autoSpaceDN w:val="0"/>
        <w:adjustRightInd w:val="0"/>
        <w:spacing w:after="0"/>
        <w:ind w:left="3261" w:firstLine="850"/>
        <w:jc w:val="both"/>
        <w:rPr>
          <w:rFonts w:ascii="Arno Pro" w:hAnsi="Arno Pro"/>
        </w:rPr>
      </w:pPr>
    </w:p>
    <w:p w:rsidR="00565E11" w:rsidRPr="00565E11" w:rsidRDefault="00565E11" w:rsidP="00565E11">
      <w:pPr>
        <w:autoSpaceDE w:val="0"/>
        <w:autoSpaceDN w:val="0"/>
        <w:adjustRightInd w:val="0"/>
        <w:spacing w:after="0"/>
        <w:ind w:left="3261" w:firstLine="850"/>
        <w:jc w:val="both"/>
        <w:rPr>
          <w:rFonts w:ascii="MS Mincho" w:hAnsi="MS Mincho" w:cs="MS Mincho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 wp14:anchorId="5C79A01D" wp14:editId="4100658E">
            <wp:simplePos x="0" y="0"/>
            <wp:positionH relativeFrom="column">
              <wp:posOffset>-1578334</wp:posOffset>
            </wp:positionH>
            <wp:positionV relativeFrom="paragraph">
              <wp:posOffset>264795</wp:posOffset>
            </wp:positionV>
            <wp:extent cx="4805680" cy="7197725"/>
            <wp:effectExtent l="0" t="0" r="0" b="0"/>
            <wp:wrapNone/>
            <wp:docPr id="1" name="Image 0" descr="CHATEAU LA ROSE SAINT GERMAIN -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 LA ROSE SAINT GERMAIN - ROU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Mincho" w:hAnsi="MS Mincho"/>
        </w:rPr>
        <w:t>シャトー・ラ・ローズ・サンジェルマンからは、アントル・ドゥー・メールならではの牧歌的な美しい景色が一望できます。なだらかな丘にぶどうやその他の作物の畑や林が広がり、所々に見える石造りの古い建物が、この土地の歴史の豊かさを彷彿とさせます。シャトーの名はその所在地に因んでいます。土地の通称名《ア・ラ・ローズ》と、11世紀の遺跡であるサンジェルマン・ド・カンペ教会の名称を組み合わせたものです。</w:t>
      </w:r>
    </w:p>
    <w:p w:rsidR="00565E11" w:rsidRDefault="00565E11" w:rsidP="00565E11">
      <w:pPr>
        <w:autoSpaceDE w:val="0"/>
        <w:autoSpaceDN w:val="0"/>
        <w:adjustRightInd w:val="0"/>
        <w:spacing w:after="0"/>
        <w:ind w:left="3261" w:firstLine="850"/>
        <w:jc w:val="both"/>
        <w:rPr>
          <w:rFonts w:ascii="Arno Pro" w:hAnsi="Arno Pro"/>
          <w:sz w:val="16"/>
          <w:szCs w:val="16"/>
        </w:rPr>
      </w:pPr>
    </w:p>
    <w:p w:rsidR="00565E11" w:rsidRPr="00565E11" w:rsidRDefault="00565E11" w:rsidP="00565E11">
      <w:pPr>
        <w:ind w:left="3260"/>
        <w:contextualSpacing/>
        <w:jc w:val="both"/>
        <w:rPr>
          <w:rFonts w:ascii="MS Mincho" w:hAnsi="MS Mincho"/>
          <w:color w:val="000000" w:themeColor="text1"/>
          <w:sz w:val="26"/>
          <w:szCs w:val="26"/>
        </w:rPr>
      </w:pP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44DD70" wp14:editId="37EFFE42">
                <wp:simplePos x="0" y="0"/>
                <wp:positionH relativeFrom="column">
                  <wp:posOffset>2057400</wp:posOffset>
                </wp:positionH>
                <wp:positionV relativeFrom="paragraph">
                  <wp:posOffset>301625</wp:posOffset>
                </wp:positionV>
                <wp:extent cx="4572000" cy="0"/>
                <wp:effectExtent l="9525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6065" id="AutoShape 18" o:spid="_x0000_s1026" type="#_x0000_t32" style="position:absolute;margin-left:162pt;margin-top:23.75pt;width:5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" strokecolor="#7f7f7f [1612]"/>
            </w:pict>
          </mc:Fallback>
        </mc:AlternateContent>
      </w:r>
      <w:r>
        <w:rPr>
          <w:rFonts w:ascii="MS Mincho" w:hAnsi="MS Mincho"/>
          <w:b/>
          <w:color w:val="000000" w:themeColor="text1"/>
          <w:sz w:val="26"/>
        </w:rPr>
        <w:t>ぶどう畑</w:t>
      </w:r>
    </w:p>
    <w:p w:rsidR="00565E11" w:rsidRDefault="00565E11" w:rsidP="00565E11">
      <w:pPr>
        <w:ind w:left="3260"/>
        <w:contextualSpacing/>
        <w:jc w:val="both"/>
        <w:rPr>
          <w:rFonts w:ascii="Arno Pro" w:hAnsi="Arno Pro"/>
          <w:color w:val="000000" w:themeColor="text1"/>
          <w:sz w:val="16"/>
          <w:szCs w:val="16"/>
        </w:rPr>
      </w:pP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地域：</w:t>
      </w:r>
      <w:r>
        <w:rPr>
          <w:rFonts w:ascii="MS Mincho" w:hAnsi="MS Mincho"/>
          <w:color w:val="000000" w:themeColor="text1"/>
        </w:rPr>
        <w:t>フランス、ボルドー、アントル・ドゥー・メール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栽培面積：</w:t>
      </w:r>
      <w:r>
        <w:rPr>
          <w:rFonts w:ascii="MS Mincho" w:hAnsi="MS Mincho"/>
          <w:color w:val="000000" w:themeColor="text1"/>
        </w:rPr>
        <w:t>27 ha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土壌：</w:t>
      </w:r>
      <w:r>
        <w:rPr>
          <w:rFonts w:ascii="MS Mincho" w:hAnsi="MS Mincho"/>
          <w:color w:val="000000" w:themeColor="text1"/>
        </w:rPr>
        <w:t>泥土・粘土質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品種：</w:t>
      </w:r>
      <w:r>
        <w:rPr>
          <w:rFonts w:ascii="MS Mincho" w:hAnsi="MS Mincho"/>
          <w:color w:val="000000" w:themeColor="text1"/>
        </w:rPr>
        <w:t>カベルネ・ソーヴィニヨン、メルロ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Times New Roman" w:hAnsi="Times New Roman" w:cs="Times New Roman"/>
          <w:noProof/>
          <w:color w:val="C0000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0CFA0B63" wp14:editId="6F938D88">
            <wp:simplePos x="0" y="0"/>
            <wp:positionH relativeFrom="column">
              <wp:posOffset>-476250</wp:posOffset>
            </wp:positionH>
            <wp:positionV relativeFrom="paragraph">
              <wp:posOffset>1022985</wp:posOffset>
            </wp:positionV>
            <wp:extent cx="7629525" cy="5038725"/>
            <wp:effectExtent l="19050" t="0" r="9525" b="0"/>
            <wp:wrapNone/>
            <wp:docPr id="4" name="Image 1" descr="Fond Rose St Ger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Rose St Germain.jpg"/>
                    <pic:cNvPicPr/>
                  </pic:nvPicPr>
                  <pic:blipFill>
                    <a:blip r:embed="rId12" cstate="print"/>
                    <a:srcRect t="52270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Mincho" w:hAnsi="MS Mincho"/>
          <w:color w:val="C00000"/>
        </w:rPr>
        <w:t>栽培方法：</w:t>
      </w:r>
      <w:r>
        <w:rPr>
          <w:rFonts w:ascii="MS Mincho" w:hAnsi="MS Mincho"/>
          <w:color w:val="000000" w:themeColor="text1"/>
        </w:rPr>
        <w:t>減農薬栽培、ギュイヨ剪定、草生栽培、除葉、果房の間引き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栽培責任者：</w:t>
      </w:r>
      <w:r>
        <w:rPr>
          <w:rFonts w:ascii="MS Mincho" w:hAnsi="MS Mincho"/>
          <w:color w:val="000000" w:themeColor="text1"/>
        </w:rPr>
        <w:t>フィリップ・デュクール</w:t>
      </w:r>
    </w:p>
    <w:p w:rsidR="00565E11" w:rsidRDefault="00565E11" w:rsidP="00565E11">
      <w:pPr>
        <w:ind w:left="3260"/>
        <w:contextualSpacing/>
        <w:jc w:val="both"/>
        <w:rPr>
          <w:rFonts w:ascii="Arno Pro" w:hAnsi="Arno Pro"/>
          <w:color w:val="000000" w:themeColor="text1"/>
          <w:sz w:val="16"/>
          <w:szCs w:val="16"/>
        </w:rPr>
      </w:pPr>
    </w:p>
    <w:p w:rsidR="00565E11" w:rsidRPr="00565E11" w:rsidRDefault="00565E11" w:rsidP="00565E11">
      <w:pPr>
        <w:ind w:left="3260"/>
        <w:contextualSpacing/>
        <w:jc w:val="both"/>
        <w:rPr>
          <w:rFonts w:ascii="MS Mincho" w:hAnsi="MS Mincho"/>
          <w:color w:val="000000" w:themeColor="text1"/>
          <w:sz w:val="26"/>
          <w:szCs w:val="26"/>
        </w:rPr>
      </w:pPr>
      <w:r>
        <w:rPr>
          <w:rFonts w:ascii="MS Mincho" w:hAnsi="MS Mincho"/>
          <w:b/>
          <w:color w:val="000000" w:themeColor="text1"/>
          <w:sz w:val="26"/>
        </w:rPr>
        <w:t>醸造</w:t>
      </w:r>
    </w:p>
    <w:p w:rsidR="00565E11" w:rsidRDefault="008B5C22" w:rsidP="00565E11">
      <w:pPr>
        <w:ind w:left="3260"/>
        <w:contextualSpacing/>
        <w:jc w:val="both"/>
        <w:rPr>
          <w:rFonts w:ascii="Arno Pro" w:hAnsi="Arno Pro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A99FEF" wp14:editId="28693B2A">
                <wp:simplePos x="0" y="0"/>
                <wp:positionH relativeFrom="column">
                  <wp:posOffset>2022006</wp:posOffset>
                </wp:positionH>
                <wp:positionV relativeFrom="paragraph">
                  <wp:posOffset>74157</wp:posOffset>
                </wp:positionV>
                <wp:extent cx="4572000" cy="0"/>
                <wp:effectExtent l="9525" t="11430" r="9525" b="762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159A" id="AutoShape 20" o:spid="_x0000_s1026" type="#_x0000_t32" style="position:absolute;margin-left:159.2pt;margin-top:5.85pt;width:5in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" strokecolor="#7f7f7f [1612]"/>
            </w:pict>
          </mc:Fallback>
        </mc:AlternateConten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sz w:val="16"/>
          <w:szCs w:val="16"/>
        </w:rPr>
      </w:pPr>
      <w:r>
        <w:rPr>
          <w:rFonts w:ascii="MS Mincho" w:hAnsi="MS Mincho"/>
          <w:color w:val="C00000"/>
        </w:rPr>
        <w:t>収穫：</w:t>
      </w:r>
      <w:r>
        <w:rPr>
          <w:rFonts w:ascii="MS Mincho" w:hAnsi="MS Mincho"/>
        </w:rPr>
        <w:t>涼しい朝のうちに機械にて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マセラシオン：</w:t>
      </w:r>
      <w:r>
        <w:rPr>
          <w:rFonts w:ascii="MS Mincho" w:hAnsi="MS Mincho"/>
          <w:color w:val="000000" w:themeColor="text1"/>
        </w:rPr>
        <w:t>24～48時間の発酵前低温マセラシオン</w:t>
      </w:r>
    </w:p>
    <w:p w:rsidR="00565E11" w:rsidRP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発酵：</w:t>
      </w:r>
      <w:r>
        <w:rPr>
          <w:rFonts w:ascii="MS Mincho" w:hAnsi="MS Mincho"/>
          <w:color w:val="000000" w:themeColor="text1"/>
        </w:rPr>
        <w:t>温度制御ステンレスタンク（26℃前後）でアルコール発酵 、２～</w:t>
      </w:r>
      <w:r w:rsidR="00DC1D2F">
        <w:rPr>
          <w:rFonts w:ascii="MS Mincho" w:hAnsi="MS Mincho" w:hint="eastAsia"/>
          <w:color w:val="000000" w:themeColor="text1"/>
        </w:rPr>
        <w:t>３</w:t>
      </w:r>
      <w:r>
        <w:rPr>
          <w:rFonts w:ascii="MS Mincho" w:hAnsi="MS Mincho"/>
          <w:color w:val="000000" w:themeColor="text1"/>
        </w:rPr>
        <w:t>週間かけて</w:t>
      </w:r>
      <w:r w:rsidR="00DC1D2F">
        <w:rPr>
          <w:rFonts w:ascii="MS Mincho" w:hAnsi="MS Mincho" w:hint="eastAsia"/>
          <w:color w:val="000000" w:themeColor="text1"/>
        </w:rPr>
        <w:t>優しく</w:t>
      </w:r>
      <w:r>
        <w:rPr>
          <w:rFonts w:ascii="MS Mincho" w:hAnsi="MS Mincho"/>
          <w:color w:val="000000" w:themeColor="text1"/>
        </w:rPr>
        <w:t>キュヴェゾン（30℃）、液抜きと圧搾、フリーランワインとプレスワインを分ける、温度制御ステンレスタンク（18℃前後）でマロラクティック発酵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</w:rPr>
      </w:pPr>
      <w:r>
        <w:rPr>
          <w:rFonts w:ascii="MS Mincho" w:hAnsi="MS Mincho"/>
          <w:color w:val="C00000"/>
        </w:rPr>
        <w:t>熟成：</w:t>
      </w:r>
      <w:r>
        <w:rPr>
          <w:rFonts w:ascii="MS Mincho" w:hAnsi="MS Mincho"/>
        </w:rPr>
        <w:t>オーク樽とステンレスタンク使用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平均年間生産本数：</w:t>
      </w:r>
      <w:r>
        <w:rPr>
          <w:rFonts w:ascii="MS Mincho" w:hAnsi="MS Mincho"/>
          <w:color w:val="000000" w:themeColor="text1"/>
        </w:rPr>
        <w:t>198,000本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ウノローグ</w:t>
      </w:r>
      <w:r>
        <w:rPr>
          <w:rFonts w:ascii="MS Mincho" w:hAnsi="MS Mincho"/>
          <w:color w:val="000000" w:themeColor="text1"/>
        </w:rPr>
        <w:t>ジェレミ</w:t>
      </w:r>
      <w:r w:rsidR="00DC1D2F">
        <w:rPr>
          <w:rFonts w:ascii="MS Mincho" w:hAnsi="MS Mincho" w:hint="eastAsia"/>
          <w:color w:val="000000" w:themeColor="text1"/>
        </w:rPr>
        <w:t>ー</w:t>
      </w:r>
      <w:r>
        <w:rPr>
          <w:rFonts w:ascii="MS Mincho" w:hAnsi="MS Mincho"/>
          <w:color w:val="000000" w:themeColor="text1"/>
        </w:rPr>
        <w:t>・デュクール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F7B98" wp14:editId="35055F0B">
                <wp:simplePos x="0" y="0"/>
                <wp:positionH relativeFrom="column">
                  <wp:posOffset>2057400</wp:posOffset>
                </wp:positionH>
                <wp:positionV relativeFrom="paragraph">
                  <wp:posOffset>420370</wp:posOffset>
                </wp:positionV>
                <wp:extent cx="4572000" cy="0"/>
                <wp:effectExtent l="9525" t="10795" r="9525" b="825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20283" id="AutoShape 21" o:spid="_x0000_s1026" type="#_x0000_t32" style="position:absolute;margin-left:162pt;margin-top:33.1pt;width:5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" strokecolor="#7f7f7f [1612]"/>
            </w:pict>
          </mc:Fallback>
        </mc:AlternateConten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/>
          <w:color w:val="000000" w:themeColor="text1"/>
          <w:sz w:val="26"/>
          <w:szCs w:val="26"/>
        </w:rPr>
      </w:pPr>
      <w:r>
        <w:rPr>
          <w:b/>
        </w:rPr>
        <w:t>テイスティング</w:t>
      </w:r>
    </w:p>
    <w:p w:rsidR="00565E11" w:rsidRDefault="00565E11" w:rsidP="00565E11">
      <w:pPr>
        <w:ind w:left="3260"/>
        <w:contextualSpacing/>
        <w:jc w:val="both"/>
        <w:rPr>
          <w:rFonts w:ascii="Arno Pro" w:hAnsi="Arno Pro"/>
          <w:color w:val="000000" w:themeColor="text1"/>
          <w:sz w:val="16"/>
          <w:szCs w:val="16"/>
        </w:rPr>
      </w:pP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色調：</w:t>
      </w:r>
      <w:r>
        <w:rPr>
          <w:rFonts w:ascii="MS Mincho" w:hAnsi="MS Mincho"/>
          <w:color w:val="000000" w:themeColor="text1"/>
        </w:rPr>
        <w:t>深いルビー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香り：</w:t>
      </w:r>
      <w:r>
        <w:rPr>
          <w:rFonts w:ascii="MS Mincho" w:hAnsi="MS Mincho"/>
          <w:color w:val="000000" w:themeColor="text1"/>
        </w:rPr>
        <w:t>熟した果実、スパイス、ロースト香</w:t>
      </w:r>
    </w:p>
    <w:p w:rsidR="00565E11" w:rsidRP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味わい：</w:t>
      </w:r>
      <w:r>
        <w:rPr>
          <w:rFonts w:ascii="MS Mincho" w:hAnsi="MS Mincho"/>
          <w:color w:val="000000" w:themeColor="text1"/>
        </w:rPr>
        <w:t>渋味の骨格、エレガント、充実したマチエール、好バランス、フルーティーな長い余韻</w:t>
      </w:r>
    </w:p>
    <w:p w:rsidR="00565E11" w:rsidRDefault="00565E11" w:rsidP="00565E11">
      <w:pPr>
        <w:ind w:left="3260"/>
        <w:contextualSpacing/>
        <w:jc w:val="both"/>
        <w:rPr>
          <w:rFonts w:ascii="MS Mincho" w:hAnsi="MS Mincho" w:cs="MS Mincho"/>
          <w:color w:val="000000" w:themeColor="text1"/>
        </w:rPr>
      </w:pPr>
      <w:r>
        <w:rPr>
          <w:rFonts w:ascii="MS Mincho" w:hAnsi="MS Mincho"/>
          <w:color w:val="C00000"/>
        </w:rPr>
        <w:t>フードペアリング：</w:t>
      </w:r>
      <w:r>
        <w:rPr>
          <w:rFonts w:ascii="MS Mincho" w:hAnsi="MS Mincho"/>
          <w:color w:val="000000" w:themeColor="text1"/>
        </w:rPr>
        <w:t>シャルキュトリー、タパス、赤身の肉、白身の肉、チーズ</w:t>
      </w:r>
    </w:p>
    <w:p w:rsidR="00565E11" w:rsidRDefault="00565E11" w:rsidP="00565E11">
      <w:pPr>
        <w:ind w:left="32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65E11" w:rsidRPr="00565E11" w:rsidRDefault="00565E11" w:rsidP="00565E11">
      <w:pPr>
        <w:ind w:left="3261"/>
        <w:jc w:val="both"/>
        <w:rPr>
          <w:rFonts w:ascii="MS Mincho" w:hAnsi="MS Mincho" w:cs="MS Mincho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C0742" wp14:editId="104F35C9">
                <wp:simplePos x="0" y="0"/>
                <wp:positionH relativeFrom="column">
                  <wp:posOffset>1889125</wp:posOffset>
                </wp:positionH>
                <wp:positionV relativeFrom="paragraph">
                  <wp:posOffset>1052195</wp:posOffset>
                </wp:positionV>
                <wp:extent cx="2654935" cy="469265"/>
                <wp:effectExtent l="0" t="3175" r="0" b="381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E11" w:rsidRPr="008B5C22" w:rsidRDefault="00565E11" w:rsidP="00565E11">
                            <w:pPr>
                              <w:jc w:val="center"/>
                              <w:rPr>
                                <w:rFonts w:ascii="MS Mincho" w:hAnsi="MS Mincho"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B5C22">
                              <w:rPr>
                                <w:rFonts w:ascii="MS Mincho" w:hAnsi="MS Mincho"/>
                                <w:color w:val="FFFFFF" w:themeColor="background1"/>
                                <w:sz w:val="28"/>
                                <w:lang w:val="fr-FR"/>
                              </w:rPr>
                              <w:t>w w w . d u c o u r t . c o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C0742" id="Text Box 26" o:spid="_x0000_s1027" type="#_x0000_t202" style="position:absolute;left:0;text-align:left;margin-left:148.75pt;margin-top:82.85pt;width:209.05pt;height:36.9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wX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" filled="f" stroked="f">
                <v:textbox style="mso-fit-shape-to-text:t">
                  <w:txbxContent>
                    <w:p w:rsidR="00565E11" w:rsidRPr="008B5C22" w:rsidRDefault="00565E11" w:rsidP="00565E11">
                      <w:pPr>
                        <w:jc w:val="center"/>
                        <w:rPr>
                          <w:rFonts w:ascii="MS Mincho" w:hAnsi="MS Mincho"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8B5C22">
                        <w:rPr>
                          <w:rFonts w:ascii="MS Mincho" w:hAnsi="MS Mincho"/>
                          <w:color w:val="FFFFFF" w:themeColor="background1"/>
                          <w:sz w:val="28"/>
                          <w:lang w:val="fr-FR"/>
                        </w:rPr>
                        <w:t>w w w . d u c o u r t . c o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Mincho" w:hAnsi="MS Mincho"/>
          <w:b/>
        </w:rPr>
        <w:t>ヴァン・ド・クリュ社独占販売</w:t>
      </w:r>
    </w:p>
    <w:sectPr w:rsidR="00565E11" w:rsidRPr="00565E11" w:rsidSect="00AB428C">
      <w:pgSz w:w="11906" w:h="16838"/>
      <w:pgMar w:top="510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F87" w:rsidRDefault="00EF0F87" w:rsidP="00075345">
      <w:pPr>
        <w:spacing w:after="0" w:line="240" w:lineRule="auto"/>
      </w:pPr>
      <w:r w:rsidRPr="00565E11">
        <w:separator/>
      </w:r>
    </w:p>
  </w:endnote>
  <w:endnote w:type="continuationSeparator" w:id="0">
    <w:p w:rsidR="00EF0F87" w:rsidRDefault="00EF0F87" w:rsidP="00075345">
      <w:pPr>
        <w:spacing w:after="0" w:line="240" w:lineRule="auto"/>
      </w:pPr>
      <w:r w:rsidRPr="00565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F87" w:rsidRDefault="00EF0F87" w:rsidP="00075345">
      <w:pPr>
        <w:spacing w:after="0" w:line="240" w:lineRule="auto"/>
      </w:pPr>
      <w:r w:rsidRPr="00565E11">
        <w:separator/>
      </w:r>
    </w:p>
  </w:footnote>
  <w:footnote w:type="continuationSeparator" w:id="0">
    <w:p w:rsidR="00EF0F87" w:rsidRDefault="00EF0F87" w:rsidP="00075345">
      <w:pPr>
        <w:spacing w:after="0" w:line="240" w:lineRule="auto"/>
      </w:pPr>
      <w:r w:rsidRPr="00565E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7115"/>
    <w:multiLevelType w:val="hybridMultilevel"/>
    <w:tmpl w:val="AFC8336A"/>
    <w:lvl w:ilvl="0" w:tplc="57083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00F3"/>
    <w:multiLevelType w:val="hybridMultilevel"/>
    <w:tmpl w:val="561AAF2A"/>
    <w:lvl w:ilvl="0" w:tplc="52143F0E">
      <w:numFmt w:val="bullet"/>
      <w:lvlText w:val="-"/>
      <w:lvlJc w:val="left"/>
      <w:pPr>
        <w:ind w:left="600" w:hanging="360"/>
      </w:pPr>
      <w:rPr>
        <w:rFonts w:ascii="Letter Gothic Std" w:eastAsiaTheme="minorHAnsi" w:hAnsi="Letter Gothic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0244427"/>
    <w:multiLevelType w:val="hybridMultilevel"/>
    <w:tmpl w:val="A6A474D6"/>
    <w:lvl w:ilvl="0" w:tplc="7102C8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45"/>
    <w:rsid w:val="000007F7"/>
    <w:rsid w:val="00001AFE"/>
    <w:rsid w:val="000035A0"/>
    <w:rsid w:val="00003FFC"/>
    <w:rsid w:val="00004311"/>
    <w:rsid w:val="00004B0C"/>
    <w:rsid w:val="00007916"/>
    <w:rsid w:val="00011C2C"/>
    <w:rsid w:val="0001511A"/>
    <w:rsid w:val="00015D1C"/>
    <w:rsid w:val="00021085"/>
    <w:rsid w:val="00022FE5"/>
    <w:rsid w:val="000243EF"/>
    <w:rsid w:val="00025301"/>
    <w:rsid w:val="0002672C"/>
    <w:rsid w:val="000301F8"/>
    <w:rsid w:val="0003041F"/>
    <w:rsid w:val="000307C2"/>
    <w:rsid w:val="00031398"/>
    <w:rsid w:val="00032ACB"/>
    <w:rsid w:val="0003346B"/>
    <w:rsid w:val="00033883"/>
    <w:rsid w:val="00033F8B"/>
    <w:rsid w:val="0003480E"/>
    <w:rsid w:val="00041599"/>
    <w:rsid w:val="0004195C"/>
    <w:rsid w:val="000439F9"/>
    <w:rsid w:val="00043AD5"/>
    <w:rsid w:val="00046005"/>
    <w:rsid w:val="00047015"/>
    <w:rsid w:val="00051D45"/>
    <w:rsid w:val="000529DC"/>
    <w:rsid w:val="00052D8A"/>
    <w:rsid w:val="00053281"/>
    <w:rsid w:val="00053581"/>
    <w:rsid w:val="00054B10"/>
    <w:rsid w:val="00054B9C"/>
    <w:rsid w:val="00054C8F"/>
    <w:rsid w:val="00054D8D"/>
    <w:rsid w:val="000566D7"/>
    <w:rsid w:val="00060D8B"/>
    <w:rsid w:val="00060ED0"/>
    <w:rsid w:val="000647DF"/>
    <w:rsid w:val="0006710F"/>
    <w:rsid w:val="00070538"/>
    <w:rsid w:val="0007141A"/>
    <w:rsid w:val="000717CE"/>
    <w:rsid w:val="00071DD4"/>
    <w:rsid w:val="000722FB"/>
    <w:rsid w:val="00074D2B"/>
    <w:rsid w:val="00075345"/>
    <w:rsid w:val="00075729"/>
    <w:rsid w:val="000823FE"/>
    <w:rsid w:val="00082999"/>
    <w:rsid w:val="00083C63"/>
    <w:rsid w:val="000844EF"/>
    <w:rsid w:val="0008470A"/>
    <w:rsid w:val="00086AB5"/>
    <w:rsid w:val="00086CAA"/>
    <w:rsid w:val="00087B93"/>
    <w:rsid w:val="00090E1F"/>
    <w:rsid w:val="000914AA"/>
    <w:rsid w:val="00091A0E"/>
    <w:rsid w:val="0009222A"/>
    <w:rsid w:val="000936C1"/>
    <w:rsid w:val="00094384"/>
    <w:rsid w:val="00095DD0"/>
    <w:rsid w:val="00095DF7"/>
    <w:rsid w:val="00096885"/>
    <w:rsid w:val="00097B3E"/>
    <w:rsid w:val="000A039C"/>
    <w:rsid w:val="000A0994"/>
    <w:rsid w:val="000A12AF"/>
    <w:rsid w:val="000A25B7"/>
    <w:rsid w:val="000A3467"/>
    <w:rsid w:val="000A5617"/>
    <w:rsid w:val="000A5B28"/>
    <w:rsid w:val="000A7979"/>
    <w:rsid w:val="000A7DA4"/>
    <w:rsid w:val="000B1397"/>
    <w:rsid w:val="000B13B9"/>
    <w:rsid w:val="000B1B2C"/>
    <w:rsid w:val="000B1E34"/>
    <w:rsid w:val="000B1E69"/>
    <w:rsid w:val="000B2701"/>
    <w:rsid w:val="000B2ED8"/>
    <w:rsid w:val="000B35F8"/>
    <w:rsid w:val="000B617F"/>
    <w:rsid w:val="000B6588"/>
    <w:rsid w:val="000B7EFB"/>
    <w:rsid w:val="000C16D0"/>
    <w:rsid w:val="000C2E12"/>
    <w:rsid w:val="000C36EA"/>
    <w:rsid w:val="000C5A23"/>
    <w:rsid w:val="000D0AC1"/>
    <w:rsid w:val="000D0E9F"/>
    <w:rsid w:val="000D2C48"/>
    <w:rsid w:val="000D3CDB"/>
    <w:rsid w:val="000D3DEC"/>
    <w:rsid w:val="000D3E4D"/>
    <w:rsid w:val="000D483A"/>
    <w:rsid w:val="000D48E0"/>
    <w:rsid w:val="000D4A7E"/>
    <w:rsid w:val="000D5735"/>
    <w:rsid w:val="000D70E2"/>
    <w:rsid w:val="000E0ACA"/>
    <w:rsid w:val="000E0D3C"/>
    <w:rsid w:val="000E125B"/>
    <w:rsid w:val="000E1C9B"/>
    <w:rsid w:val="000E1FE1"/>
    <w:rsid w:val="000E20A8"/>
    <w:rsid w:val="000E5A07"/>
    <w:rsid w:val="000E7556"/>
    <w:rsid w:val="000F0B76"/>
    <w:rsid w:val="000F7998"/>
    <w:rsid w:val="00102436"/>
    <w:rsid w:val="00102F90"/>
    <w:rsid w:val="0010340A"/>
    <w:rsid w:val="00103C1F"/>
    <w:rsid w:val="001047C9"/>
    <w:rsid w:val="0010613A"/>
    <w:rsid w:val="00107AEB"/>
    <w:rsid w:val="00110100"/>
    <w:rsid w:val="00110206"/>
    <w:rsid w:val="001109E5"/>
    <w:rsid w:val="00110BFF"/>
    <w:rsid w:val="00110FA1"/>
    <w:rsid w:val="0011116D"/>
    <w:rsid w:val="00111380"/>
    <w:rsid w:val="0011248C"/>
    <w:rsid w:val="00112BB9"/>
    <w:rsid w:val="00112C77"/>
    <w:rsid w:val="00114A25"/>
    <w:rsid w:val="00116469"/>
    <w:rsid w:val="001203E5"/>
    <w:rsid w:val="00123E16"/>
    <w:rsid w:val="00126F43"/>
    <w:rsid w:val="00127A51"/>
    <w:rsid w:val="00130A94"/>
    <w:rsid w:val="00131E41"/>
    <w:rsid w:val="001354CF"/>
    <w:rsid w:val="00135B9E"/>
    <w:rsid w:val="0013653A"/>
    <w:rsid w:val="00142644"/>
    <w:rsid w:val="001446E0"/>
    <w:rsid w:val="00145869"/>
    <w:rsid w:val="00145AD0"/>
    <w:rsid w:val="001465E3"/>
    <w:rsid w:val="0014718C"/>
    <w:rsid w:val="001475E6"/>
    <w:rsid w:val="001523B9"/>
    <w:rsid w:val="00152B17"/>
    <w:rsid w:val="00152FB4"/>
    <w:rsid w:val="00154DA9"/>
    <w:rsid w:val="00155053"/>
    <w:rsid w:val="00161A7C"/>
    <w:rsid w:val="001633F6"/>
    <w:rsid w:val="00163DF5"/>
    <w:rsid w:val="001649DF"/>
    <w:rsid w:val="001653AF"/>
    <w:rsid w:val="00166DFD"/>
    <w:rsid w:val="0016717D"/>
    <w:rsid w:val="00171CEA"/>
    <w:rsid w:val="00173AEE"/>
    <w:rsid w:val="00173B4F"/>
    <w:rsid w:val="001758A3"/>
    <w:rsid w:val="00175A3A"/>
    <w:rsid w:val="0018111B"/>
    <w:rsid w:val="00182248"/>
    <w:rsid w:val="00183FA3"/>
    <w:rsid w:val="00186174"/>
    <w:rsid w:val="001867D6"/>
    <w:rsid w:val="0018751B"/>
    <w:rsid w:val="00187990"/>
    <w:rsid w:val="0019268F"/>
    <w:rsid w:val="00192A8B"/>
    <w:rsid w:val="001935B4"/>
    <w:rsid w:val="00194773"/>
    <w:rsid w:val="00194CBB"/>
    <w:rsid w:val="001964C2"/>
    <w:rsid w:val="001978FC"/>
    <w:rsid w:val="001A0FFD"/>
    <w:rsid w:val="001A121F"/>
    <w:rsid w:val="001A2234"/>
    <w:rsid w:val="001A2A64"/>
    <w:rsid w:val="001A2EE5"/>
    <w:rsid w:val="001A72E1"/>
    <w:rsid w:val="001A7B33"/>
    <w:rsid w:val="001A7B91"/>
    <w:rsid w:val="001A7DD0"/>
    <w:rsid w:val="001B04E7"/>
    <w:rsid w:val="001B11D3"/>
    <w:rsid w:val="001B185D"/>
    <w:rsid w:val="001B214C"/>
    <w:rsid w:val="001C2C4D"/>
    <w:rsid w:val="001C2C67"/>
    <w:rsid w:val="001C31BB"/>
    <w:rsid w:val="001C3620"/>
    <w:rsid w:val="001C3A4C"/>
    <w:rsid w:val="001C4447"/>
    <w:rsid w:val="001C4A1F"/>
    <w:rsid w:val="001C656B"/>
    <w:rsid w:val="001C7509"/>
    <w:rsid w:val="001C7716"/>
    <w:rsid w:val="001D05C5"/>
    <w:rsid w:val="001D0D50"/>
    <w:rsid w:val="001D1202"/>
    <w:rsid w:val="001D3012"/>
    <w:rsid w:val="001D35F4"/>
    <w:rsid w:val="001D42DC"/>
    <w:rsid w:val="001D5C9D"/>
    <w:rsid w:val="001D61EB"/>
    <w:rsid w:val="001E0B0F"/>
    <w:rsid w:val="001E110A"/>
    <w:rsid w:val="001E11B5"/>
    <w:rsid w:val="001E1CE2"/>
    <w:rsid w:val="001E2219"/>
    <w:rsid w:val="001E2BDB"/>
    <w:rsid w:val="001E2D1F"/>
    <w:rsid w:val="001E4B96"/>
    <w:rsid w:val="001E6137"/>
    <w:rsid w:val="001E701C"/>
    <w:rsid w:val="001E7C1B"/>
    <w:rsid w:val="001F032C"/>
    <w:rsid w:val="001F0745"/>
    <w:rsid w:val="001F3087"/>
    <w:rsid w:val="001F33EC"/>
    <w:rsid w:val="001F431B"/>
    <w:rsid w:val="001F51CD"/>
    <w:rsid w:val="001F6A1C"/>
    <w:rsid w:val="00200C25"/>
    <w:rsid w:val="002020AF"/>
    <w:rsid w:val="00202208"/>
    <w:rsid w:val="00203C1E"/>
    <w:rsid w:val="00203EA4"/>
    <w:rsid w:val="00205B0B"/>
    <w:rsid w:val="00206D3A"/>
    <w:rsid w:val="0021175C"/>
    <w:rsid w:val="0021205B"/>
    <w:rsid w:val="00212820"/>
    <w:rsid w:val="00214059"/>
    <w:rsid w:val="00214185"/>
    <w:rsid w:val="00214403"/>
    <w:rsid w:val="00215175"/>
    <w:rsid w:val="00215474"/>
    <w:rsid w:val="002156C5"/>
    <w:rsid w:val="0021643B"/>
    <w:rsid w:val="002208B5"/>
    <w:rsid w:val="00220915"/>
    <w:rsid w:val="00220D8A"/>
    <w:rsid w:val="00220F7C"/>
    <w:rsid w:val="00222B19"/>
    <w:rsid w:val="00225320"/>
    <w:rsid w:val="00225C6D"/>
    <w:rsid w:val="00226CEC"/>
    <w:rsid w:val="00227C4F"/>
    <w:rsid w:val="00232762"/>
    <w:rsid w:val="00232F7D"/>
    <w:rsid w:val="00234510"/>
    <w:rsid w:val="0023749A"/>
    <w:rsid w:val="00240579"/>
    <w:rsid w:val="00240B0C"/>
    <w:rsid w:val="00241CDB"/>
    <w:rsid w:val="002450F5"/>
    <w:rsid w:val="00245616"/>
    <w:rsid w:val="00250833"/>
    <w:rsid w:val="00251463"/>
    <w:rsid w:val="00252C66"/>
    <w:rsid w:val="00256F85"/>
    <w:rsid w:val="00260E9C"/>
    <w:rsid w:val="00261802"/>
    <w:rsid w:val="00261B89"/>
    <w:rsid w:val="0026211E"/>
    <w:rsid w:val="002627A9"/>
    <w:rsid w:val="00262BF1"/>
    <w:rsid w:val="00263DA6"/>
    <w:rsid w:val="00263F18"/>
    <w:rsid w:val="0026580E"/>
    <w:rsid w:val="00266420"/>
    <w:rsid w:val="00267097"/>
    <w:rsid w:val="002670B5"/>
    <w:rsid w:val="00273AE7"/>
    <w:rsid w:val="00277C61"/>
    <w:rsid w:val="00280499"/>
    <w:rsid w:val="002822AF"/>
    <w:rsid w:val="0028467B"/>
    <w:rsid w:val="00284E5B"/>
    <w:rsid w:val="00285017"/>
    <w:rsid w:val="002870BB"/>
    <w:rsid w:val="00291BE1"/>
    <w:rsid w:val="00292BAE"/>
    <w:rsid w:val="00294109"/>
    <w:rsid w:val="002A037F"/>
    <w:rsid w:val="002A0EE7"/>
    <w:rsid w:val="002A2726"/>
    <w:rsid w:val="002A4064"/>
    <w:rsid w:val="002A6386"/>
    <w:rsid w:val="002B0886"/>
    <w:rsid w:val="002B14CF"/>
    <w:rsid w:val="002B184D"/>
    <w:rsid w:val="002B224D"/>
    <w:rsid w:val="002B31E9"/>
    <w:rsid w:val="002B351B"/>
    <w:rsid w:val="002B40E7"/>
    <w:rsid w:val="002B4614"/>
    <w:rsid w:val="002B4A39"/>
    <w:rsid w:val="002B4F38"/>
    <w:rsid w:val="002B7F29"/>
    <w:rsid w:val="002C04E2"/>
    <w:rsid w:val="002C0941"/>
    <w:rsid w:val="002C0ABF"/>
    <w:rsid w:val="002C0AE3"/>
    <w:rsid w:val="002C15D8"/>
    <w:rsid w:val="002C6190"/>
    <w:rsid w:val="002C7146"/>
    <w:rsid w:val="002D1D86"/>
    <w:rsid w:val="002D59D7"/>
    <w:rsid w:val="002D5F20"/>
    <w:rsid w:val="002D6038"/>
    <w:rsid w:val="002D7A9D"/>
    <w:rsid w:val="002E0F21"/>
    <w:rsid w:val="002E2595"/>
    <w:rsid w:val="002E2B12"/>
    <w:rsid w:val="002E53FF"/>
    <w:rsid w:val="002E55EC"/>
    <w:rsid w:val="002E6B96"/>
    <w:rsid w:val="002F012E"/>
    <w:rsid w:val="002F0CAD"/>
    <w:rsid w:val="002F1509"/>
    <w:rsid w:val="002F265A"/>
    <w:rsid w:val="002F2AFB"/>
    <w:rsid w:val="002F478F"/>
    <w:rsid w:val="002F6F44"/>
    <w:rsid w:val="00302BF9"/>
    <w:rsid w:val="00303247"/>
    <w:rsid w:val="0030404F"/>
    <w:rsid w:val="0030471B"/>
    <w:rsid w:val="00306166"/>
    <w:rsid w:val="003061AF"/>
    <w:rsid w:val="00307DC0"/>
    <w:rsid w:val="003139F6"/>
    <w:rsid w:val="00313BBF"/>
    <w:rsid w:val="003167E8"/>
    <w:rsid w:val="00316BD9"/>
    <w:rsid w:val="00316E93"/>
    <w:rsid w:val="003204D0"/>
    <w:rsid w:val="00320E54"/>
    <w:rsid w:val="00320F6E"/>
    <w:rsid w:val="00322A09"/>
    <w:rsid w:val="00323537"/>
    <w:rsid w:val="00323DBC"/>
    <w:rsid w:val="0032499B"/>
    <w:rsid w:val="0032615E"/>
    <w:rsid w:val="003262D5"/>
    <w:rsid w:val="003300E8"/>
    <w:rsid w:val="0033060C"/>
    <w:rsid w:val="00330611"/>
    <w:rsid w:val="003307C4"/>
    <w:rsid w:val="00331B51"/>
    <w:rsid w:val="00334C43"/>
    <w:rsid w:val="00334FF7"/>
    <w:rsid w:val="0033584B"/>
    <w:rsid w:val="00335988"/>
    <w:rsid w:val="00336D46"/>
    <w:rsid w:val="00337DB6"/>
    <w:rsid w:val="00341F1C"/>
    <w:rsid w:val="0034311B"/>
    <w:rsid w:val="0034445E"/>
    <w:rsid w:val="003445F5"/>
    <w:rsid w:val="00344C0F"/>
    <w:rsid w:val="00344F43"/>
    <w:rsid w:val="0034661B"/>
    <w:rsid w:val="003472B6"/>
    <w:rsid w:val="00347CC5"/>
    <w:rsid w:val="0035046B"/>
    <w:rsid w:val="00351C66"/>
    <w:rsid w:val="00352519"/>
    <w:rsid w:val="003528DB"/>
    <w:rsid w:val="00354BBE"/>
    <w:rsid w:val="00357D78"/>
    <w:rsid w:val="00360CCA"/>
    <w:rsid w:val="00361090"/>
    <w:rsid w:val="0036163C"/>
    <w:rsid w:val="0036676C"/>
    <w:rsid w:val="00367CC0"/>
    <w:rsid w:val="0037046B"/>
    <w:rsid w:val="00372C09"/>
    <w:rsid w:val="00373949"/>
    <w:rsid w:val="003746BD"/>
    <w:rsid w:val="0037534B"/>
    <w:rsid w:val="00377D76"/>
    <w:rsid w:val="00380ECA"/>
    <w:rsid w:val="00381C8C"/>
    <w:rsid w:val="00382549"/>
    <w:rsid w:val="00383764"/>
    <w:rsid w:val="00383DE8"/>
    <w:rsid w:val="00383E7B"/>
    <w:rsid w:val="00385B7E"/>
    <w:rsid w:val="00386F40"/>
    <w:rsid w:val="003872C3"/>
    <w:rsid w:val="003911ED"/>
    <w:rsid w:val="00391283"/>
    <w:rsid w:val="0039150A"/>
    <w:rsid w:val="003945C8"/>
    <w:rsid w:val="00394661"/>
    <w:rsid w:val="003976E0"/>
    <w:rsid w:val="003A3047"/>
    <w:rsid w:val="003A41BE"/>
    <w:rsid w:val="003A5EBD"/>
    <w:rsid w:val="003A6197"/>
    <w:rsid w:val="003A69F8"/>
    <w:rsid w:val="003A6B03"/>
    <w:rsid w:val="003A6C8A"/>
    <w:rsid w:val="003A7C20"/>
    <w:rsid w:val="003B032A"/>
    <w:rsid w:val="003B2751"/>
    <w:rsid w:val="003B2A7F"/>
    <w:rsid w:val="003B2B85"/>
    <w:rsid w:val="003B4550"/>
    <w:rsid w:val="003B58A3"/>
    <w:rsid w:val="003B5B0D"/>
    <w:rsid w:val="003B5B9C"/>
    <w:rsid w:val="003B6445"/>
    <w:rsid w:val="003B7288"/>
    <w:rsid w:val="003C001E"/>
    <w:rsid w:val="003C092A"/>
    <w:rsid w:val="003C0ABD"/>
    <w:rsid w:val="003C15BE"/>
    <w:rsid w:val="003C17EB"/>
    <w:rsid w:val="003C191D"/>
    <w:rsid w:val="003C2E33"/>
    <w:rsid w:val="003C2F13"/>
    <w:rsid w:val="003C408E"/>
    <w:rsid w:val="003C4A3B"/>
    <w:rsid w:val="003C6641"/>
    <w:rsid w:val="003C6F27"/>
    <w:rsid w:val="003D1771"/>
    <w:rsid w:val="003D2E12"/>
    <w:rsid w:val="003D3A56"/>
    <w:rsid w:val="003D6243"/>
    <w:rsid w:val="003E099F"/>
    <w:rsid w:val="003E4859"/>
    <w:rsid w:val="003E4967"/>
    <w:rsid w:val="003E530D"/>
    <w:rsid w:val="003E634D"/>
    <w:rsid w:val="003E6861"/>
    <w:rsid w:val="003E7080"/>
    <w:rsid w:val="003F1CEB"/>
    <w:rsid w:val="003F3D0F"/>
    <w:rsid w:val="003F3EA9"/>
    <w:rsid w:val="003F4268"/>
    <w:rsid w:val="003F750B"/>
    <w:rsid w:val="00403E31"/>
    <w:rsid w:val="004058FF"/>
    <w:rsid w:val="004115AA"/>
    <w:rsid w:val="004115C1"/>
    <w:rsid w:val="004117E2"/>
    <w:rsid w:val="0041304B"/>
    <w:rsid w:val="004136A6"/>
    <w:rsid w:val="00414142"/>
    <w:rsid w:val="00415C43"/>
    <w:rsid w:val="00416725"/>
    <w:rsid w:val="00417341"/>
    <w:rsid w:val="004219E8"/>
    <w:rsid w:val="00422758"/>
    <w:rsid w:val="00424F7C"/>
    <w:rsid w:val="00426AF1"/>
    <w:rsid w:val="00427478"/>
    <w:rsid w:val="0042765C"/>
    <w:rsid w:val="0042777D"/>
    <w:rsid w:val="00430D62"/>
    <w:rsid w:val="00431FC5"/>
    <w:rsid w:val="00432041"/>
    <w:rsid w:val="00432A86"/>
    <w:rsid w:val="00432DF8"/>
    <w:rsid w:val="004342BC"/>
    <w:rsid w:val="00434D91"/>
    <w:rsid w:val="0043766A"/>
    <w:rsid w:val="004413DF"/>
    <w:rsid w:val="00444545"/>
    <w:rsid w:val="0044495B"/>
    <w:rsid w:val="004455A7"/>
    <w:rsid w:val="00446CB4"/>
    <w:rsid w:val="00450BED"/>
    <w:rsid w:val="00453CBD"/>
    <w:rsid w:val="0045570B"/>
    <w:rsid w:val="0045761B"/>
    <w:rsid w:val="0046089A"/>
    <w:rsid w:val="00461411"/>
    <w:rsid w:val="00461ADA"/>
    <w:rsid w:val="00461F11"/>
    <w:rsid w:val="004622A2"/>
    <w:rsid w:val="00462805"/>
    <w:rsid w:val="00464713"/>
    <w:rsid w:val="00464EF0"/>
    <w:rsid w:val="00464FE0"/>
    <w:rsid w:val="0046500E"/>
    <w:rsid w:val="00466371"/>
    <w:rsid w:val="0046661E"/>
    <w:rsid w:val="00467A35"/>
    <w:rsid w:val="0047129A"/>
    <w:rsid w:val="00471DC2"/>
    <w:rsid w:val="00471E58"/>
    <w:rsid w:val="00472F86"/>
    <w:rsid w:val="00473274"/>
    <w:rsid w:val="00475B0B"/>
    <w:rsid w:val="00475FF9"/>
    <w:rsid w:val="004763EE"/>
    <w:rsid w:val="004764BE"/>
    <w:rsid w:val="00476DCB"/>
    <w:rsid w:val="00477CAB"/>
    <w:rsid w:val="00480CE7"/>
    <w:rsid w:val="0048233F"/>
    <w:rsid w:val="00482476"/>
    <w:rsid w:val="00482693"/>
    <w:rsid w:val="00483355"/>
    <w:rsid w:val="00483FCD"/>
    <w:rsid w:val="00484819"/>
    <w:rsid w:val="00484FD7"/>
    <w:rsid w:val="00485499"/>
    <w:rsid w:val="00485F93"/>
    <w:rsid w:val="00486063"/>
    <w:rsid w:val="00486217"/>
    <w:rsid w:val="00487472"/>
    <w:rsid w:val="0048759F"/>
    <w:rsid w:val="00487AA0"/>
    <w:rsid w:val="00490986"/>
    <w:rsid w:val="0049173D"/>
    <w:rsid w:val="00491AF3"/>
    <w:rsid w:val="00491F32"/>
    <w:rsid w:val="00491F72"/>
    <w:rsid w:val="004930AE"/>
    <w:rsid w:val="00496EDB"/>
    <w:rsid w:val="004A0752"/>
    <w:rsid w:val="004A59D0"/>
    <w:rsid w:val="004A6313"/>
    <w:rsid w:val="004A651E"/>
    <w:rsid w:val="004A6A1A"/>
    <w:rsid w:val="004B2327"/>
    <w:rsid w:val="004B3232"/>
    <w:rsid w:val="004B4BF5"/>
    <w:rsid w:val="004B4CFB"/>
    <w:rsid w:val="004B57D2"/>
    <w:rsid w:val="004B7263"/>
    <w:rsid w:val="004C04B8"/>
    <w:rsid w:val="004C162A"/>
    <w:rsid w:val="004C1779"/>
    <w:rsid w:val="004C2174"/>
    <w:rsid w:val="004C2180"/>
    <w:rsid w:val="004C26AA"/>
    <w:rsid w:val="004C4701"/>
    <w:rsid w:val="004C6DA0"/>
    <w:rsid w:val="004C7AE6"/>
    <w:rsid w:val="004C7E5B"/>
    <w:rsid w:val="004D069F"/>
    <w:rsid w:val="004D240A"/>
    <w:rsid w:val="004D33B1"/>
    <w:rsid w:val="004D33F8"/>
    <w:rsid w:val="004D36E5"/>
    <w:rsid w:val="004D4AA7"/>
    <w:rsid w:val="004D6054"/>
    <w:rsid w:val="004E08C4"/>
    <w:rsid w:val="004E1F50"/>
    <w:rsid w:val="004E2E4E"/>
    <w:rsid w:val="004E3EC7"/>
    <w:rsid w:val="004E4119"/>
    <w:rsid w:val="004E4974"/>
    <w:rsid w:val="004E5435"/>
    <w:rsid w:val="004E5BF1"/>
    <w:rsid w:val="004E6247"/>
    <w:rsid w:val="004E6305"/>
    <w:rsid w:val="004E6869"/>
    <w:rsid w:val="004E6E54"/>
    <w:rsid w:val="004F0A8A"/>
    <w:rsid w:val="004F0E86"/>
    <w:rsid w:val="004F10F7"/>
    <w:rsid w:val="004F1E00"/>
    <w:rsid w:val="004F314F"/>
    <w:rsid w:val="004F4446"/>
    <w:rsid w:val="004F4573"/>
    <w:rsid w:val="00501711"/>
    <w:rsid w:val="00501EB5"/>
    <w:rsid w:val="005028E5"/>
    <w:rsid w:val="0050299A"/>
    <w:rsid w:val="005059E5"/>
    <w:rsid w:val="00506548"/>
    <w:rsid w:val="00506F75"/>
    <w:rsid w:val="0050741E"/>
    <w:rsid w:val="0051148A"/>
    <w:rsid w:val="00511BD3"/>
    <w:rsid w:val="00511ECC"/>
    <w:rsid w:val="00513BFC"/>
    <w:rsid w:val="005153E3"/>
    <w:rsid w:val="005156AF"/>
    <w:rsid w:val="005160D8"/>
    <w:rsid w:val="00517BF6"/>
    <w:rsid w:val="0052247F"/>
    <w:rsid w:val="005239BC"/>
    <w:rsid w:val="0052450F"/>
    <w:rsid w:val="00530EA8"/>
    <w:rsid w:val="00532F0D"/>
    <w:rsid w:val="00532FC3"/>
    <w:rsid w:val="005333AF"/>
    <w:rsid w:val="0053381A"/>
    <w:rsid w:val="00533DD3"/>
    <w:rsid w:val="00534470"/>
    <w:rsid w:val="00534F54"/>
    <w:rsid w:val="00536548"/>
    <w:rsid w:val="00537FB7"/>
    <w:rsid w:val="00544AA0"/>
    <w:rsid w:val="005502E8"/>
    <w:rsid w:val="0055084B"/>
    <w:rsid w:val="00551249"/>
    <w:rsid w:val="005516EB"/>
    <w:rsid w:val="00551CB1"/>
    <w:rsid w:val="00552168"/>
    <w:rsid w:val="00552FFB"/>
    <w:rsid w:val="00554618"/>
    <w:rsid w:val="00554C33"/>
    <w:rsid w:val="00555207"/>
    <w:rsid w:val="00555665"/>
    <w:rsid w:val="00556ACA"/>
    <w:rsid w:val="00561917"/>
    <w:rsid w:val="00564172"/>
    <w:rsid w:val="00565527"/>
    <w:rsid w:val="00565E11"/>
    <w:rsid w:val="00566A48"/>
    <w:rsid w:val="00566DFE"/>
    <w:rsid w:val="00566F29"/>
    <w:rsid w:val="00570107"/>
    <w:rsid w:val="00570CD2"/>
    <w:rsid w:val="005726DA"/>
    <w:rsid w:val="00572F94"/>
    <w:rsid w:val="0057421C"/>
    <w:rsid w:val="00574CF6"/>
    <w:rsid w:val="00575106"/>
    <w:rsid w:val="00577145"/>
    <w:rsid w:val="00577880"/>
    <w:rsid w:val="0058094A"/>
    <w:rsid w:val="005826E4"/>
    <w:rsid w:val="00582F11"/>
    <w:rsid w:val="005853E5"/>
    <w:rsid w:val="00586393"/>
    <w:rsid w:val="0058668D"/>
    <w:rsid w:val="00586FBC"/>
    <w:rsid w:val="005907A1"/>
    <w:rsid w:val="00591223"/>
    <w:rsid w:val="00592E21"/>
    <w:rsid w:val="00596AA0"/>
    <w:rsid w:val="0059798B"/>
    <w:rsid w:val="005A3748"/>
    <w:rsid w:val="005A4804"/>
    <w:rsid w:val="005A4F27"/>
    <w:rsid w:val="005A614E"/>
    <w:rsid w:val="005A75AC"/>
    <w:rsid w:val="005B0814"/>
    <w:rsid w:val="005B11FB"/>
    <w:rsid w:val="005B1701"/>
    <w:rsid w:val="005B188A"/>
    <w:rsid w:val="005B37DB"/>
    <w:rsid w:val="005B466E"/>
    <w:rsid w:val="005B4CB4"/>
    <w:rsid w:val="005B5E82"/>
    <w:rsid w:val="005B64C5"/>
    <w:rsid w:val="005B7212"/>
    <w:rsid w:val="005B741B"/>
    <w:rsid w:val="005B7C8D"/>
    <w:rsid w:val="005C12DE"/>
    <w:rsid w:val="005C1B2E"/>
    <w:rsid w:val="005C2AD7"/>
    <w:rsid w:val="005C61E7"/>
    <w:rsid w:val="005D0029"/>
    <w:rsid w:val="005D149D"/>
    <w:rsid w:val="005D1790"/>
    <w:rsid w:val="005D1FD6"/>
    <w:rsid w:val="005D206B"/>
    <w:rsid w:val="005D4321"/>
    <w:rsid w:val="005D5332"/>
    <w:rsid w:val="005D6BE8"/>
    <w:rsid w:val="005D7387"/>
    <w:rsid w:val="005D77F3"/>
    <w:rsid w:val="005D78FC"/>
    <w:rsid w:val="005E011E"/>
    <w:rsid w:val="005E05B9"/>
    <w:rsid w:val="005E14DF"/>
    <w:rsid w:val="005E1751"/>
    <w:rsid w:val="005E330B"/>
    <w:rsid w:val="005E380B"/>
    <w:rsid w:val="005E4179"/>
    <w:rsid w:val="005E5E71"/>
    <w:rsid w:val="005E7E2E"/>
    <w:rsid w:val="005F2B68"/>
    <w:rsid w:val="005F3315"/>
    <w:rsid w:val="005F3E93"/>
    <w:rsid w:val="005F4083"/>
    <w:rsid w:val="005F7536"/>
    <w:rsid w:val="00601142"/>
    <w:rsid w:val="006021A5"/>
    <w:rsid w:val="00603330"/>
    <w:rsid w:val="00604031"/>
    <w:rsid w:val="006054D4"/>
    <w:rsid w:val="00607ABB"/>
    <w:rsid w:val="00610659"/>
    <w:rsid w:val="006115D1"/>
    <w:rsid w:val="006134FB"/>
    <w:rsid w:val="0061607A"/>
    <w:rsid w:val="006227ED"/>
    <w:rsid w:val="00623338"/>
    <w:rsid w:val="00623C5D"/>
    <w:rsid w:val="00623FC9"/>
    <w:rsid w:val="00626FC9"/>
    <w:rsid w:val="00630283"/>
    <w:rsid w:val="00630596"/>
    <w:rsid w:val="00631B49"/>
    <w:rsid w:val="00633561"/>
    <w:rsid w:val="00634473"/>
    <w:rsid w:val="0063691E"/>
    <w:rsid w:val="00636F86"/>
    <w:rsid w:val="0063731F"/>
    <w:rsid w:val="00637367"/>
    <w:rsid w:val="00637556"/>
    <w:rsid w:val="006379DB"/>
    <w:rsid w:val="006404D5"/>
    <w:rsid w:val="00640759"/>
    <w:rsid w:val="00641870"/>
    <w:rsid w:val="00641B4F"/>
    <w:rsid w:val="00642F89"/>
    <w:rsid w:val="0064333C"/>
    <w:rsid w:val="00643CA9"/>
    <w:rsid w:val="0064770E"/>
    <w:rsid w:val="00650416"/>
    <w:rsid w:val="00651A55"/>
    <w:rsid w:val="00651D07"/>
    <w:rsid w:val="00655F74"/>
    <w:rsid w:val="006572F9"/>
    <w:rsid w:val="006601F4"/>
    <w:rsid w:val="006608AD"/>
    <w:rsid w:val="0066098D"/>
    <w:rsid w:val="00660F04"/>
    <w:rsid w:val="00661A07"/>
    <w:rsid w:val="006638CA"/>
    <w:rsid w:val="00663D56"/>
    <w:rsid w:val="006648C6"/>
    <w:rsid w:val="006668D5"/>
    <w:rsid w:val="00666AD5"/>
    <w:rsid w:val="006672A5"/>
    <w:rsid w:val="00670570"/>
    <w:rsid w:val="00670911"/>
    <w:rsid w:val="00671C82"/>
    <w:rsid w:val="00672AAD"/>
    <w:rsid w:val="00672C58"/>
    <w:rsid w:val="0067341B"/>
    <w:rsid w:val="00675B43"/>
    <w:rsid w:val="00676612"/>
    <w:rsid w:val="0067798F"/>
    <w:rsid w:val="00681831"/>
    <w:rsid w:val="006832CE"/>
    <w:rsid w:val="00683B2E"/>
    <w:rsid w:val="006842FA"/>
    <w:rsid w:val="0068643B"/>
    <w:rsid w:val="006876A6"/>
    <w:rsid w:val="00690162"/>
    <w:rsid w:val="00690AE7"/>
    <w:rsid w:val="00693245"/>
    <w:rsid w:val="006935DD"/>
    <w:rsid w:val="00693B94"/>
    <w:rsid w:val="00693EDD"/>
    <w:rsid w:val="00693F33"/>
    <w:rsid w:val="006A3EBF"/>
    <w:rsid w:val="006A630D"/>
    <w:rsid w:val="006A79C0"/>
    <w:rsid w:val="006B0982"/>
    <w:rsid w:val="006B2ACB"/>
    <w:rsid w:val="006B2DAE"/>
    <w:rsid w:val="006B6AC0"/>
    <w:rsid w:val="006B7928"/>
    <w:rsid w:val="006C6FE9"/>
    <w:rsid w:val="006C7CDC"/>
    <w:rsid w:val="006C7F61"/>
    <w:rsid w:val="006D0939"/>
    <w:rsid w:val="006D25FF"/>
    <w:rsid w:val="006D4EBA"/>
    <w:rsid w:val="006D52B7"/>
    <w:rsid w:val="006D567D"/>
    <w:rsid w:val="006D67D7"/>
    <w:rsid w:val="006D7153"/>
    <w:rsid w:val="006D77A4"/>
    <w:rsid w:val="006D7FF1"/>
    <w:rsid w:val="006E0FA7"/>
    <w:rsid w:val="006E36C7"/>
    <w:rsid w:val="006E3A1D"/>
    <w:rsid w:val="006E3C84"/>
    <w:rsid w:val="006E4514"/>
    <w:rsid w:val="006E6042"/>
    <w:rsid w:val="006F1E6A"/>
    <w:rsid w:val="006F46B9"/>
    <w:rsid w:val="006F4EF2"/>
    <w:rsid w:val="006F62CE"/>
    <w:rsid w:val="006F7503"/>
    <w:rsid w:val="006F7A3D"/>
    <w:rsid w:val="0070009F"/>
    <w:rsid w:val="00700914"/>
    <w:rsid w:val="00701A58"/>
    <w:rsid w:val="007020EA"/>
    <w:rsid w:val="00706FB1"/>
    <w:rsid w:val="0070730F"/>
    <w:rsid w:val="00710E8C"/>
    <w:rsid w:val="00711108"/>
    <w:rsid w:val="00711214"/>
    <w:rsid w:val="007115D7"/>
    <w:rsid w:val="00712836"/>
    <w:rsid w:val="00712A1C"/>
    <w:rsid w:val="00715AFE"/>
    <w:rsid w:val="0071651D"/>
    <w:rsid w:val="00717705"/>
    <w:rsid w:val="00720A72"/>
    <w:rsid w:val="007212D8"/>
    <w:rsid w:val="007233FF"/>
    <w:rsid w:val="00724864"/>
    <w:rsid w:val="00725464"/>
    <w:rsid w:val="007258A1"/>
    <w:rsid w:val="007258E8"/>
    <w:rsid w:val="00731900"/>
    <w:rsid w:val="0073230E"/>
    <w:rsid w:val="00733534"/>
    <w:rsid w:val="00733DC4"/>
    <w:rsid w:val="00734876"/>
    <w:rsid w:val="0073546C"/>
    <w:rsid w:val="007357DD"/>
    <w:rsid w:val="00736506"/>
    <w:rsid w:val="00736D2F"/>
    <w:rsid w:val="007372F3"/>
    <w:rsid w:val="007374A1"/>
    <w:rsid w:val="00737A02"/>
    <w:rsid w:val="007404DD"/>
    <w:rsid w:val="0074211C"/>
    <w:rsid w:val="00743EB8"/>
    <w:rsid w:val="00744672"/>
    <w:rsid w:val="00744FA7"/>
    <w:rsid w:val="00750094"/>
    <w:rsid w:val="00751543"/>
    <w:rsid w:val="007519DA"/>
    <w:rsid w:val="00751F8B"/>
    <w:rsid w:val="00754252"/>
    <w:rsid w:val="00755C9E"/>
    <w:rsid w:val="007570C1"/>
    <w:rsid w:val="00760A63"/>
    <w:rsid w:val="00761547"/>
    <w:rsid w:val="007636DD"/>
    <w:rsid w:val="00764E86"/>
    <w:rsid w:val="007653EC"/>
    <w:rsid w:val="00765527"/>
    <w:rsid w:val="00767775"/>
    <w:rsid w:val="00771535"/>
    <w:rsid w:val="00771685"/>
    <w:rsid w:val="00775AA7"/>
    <w:rsid w:val="00777E2B"/>
    <w:rsid w:val="00780B11"/>
    <w:rsid w:val="00780DD2"/>
    <w:rsid w:val="00780E87"/>
    <w:rsid w:val="00782098"/>
    <w:rsid w:val="007875D8"/>
    <w:rsid w:val="00787A95"/>
    <w:rsid w:val="00787C43"/>
    <w:rsid w:val="00793587"/>
    <w:rsid w:val="00795630"/>
    <w:rsid w:val="00795F3E"/>
    <w:rsid w:val="00796022"/>
    <w:rsid w:val="007962F8"/>
    <w:rsid w:val="007A0417"/>
    <w:rsid w:val="007A053B"/>
    <w:rsid w:val="007A07A8"/>
    <w:rsid w:val="007A1A9B"/>
    <w:rsid w:val="007A308A"/>
    <w:rsid w:val="007A47F5"/>
    <w:rsid w:val="007A6D12"/>
    <w:rsid w:val="007B15D9"/>
    <w:rsid w:val="007B2675"/>
    <w:rsid w:val="007B2E94"/>
    <w:rsid w:val="007B303F"/>
    <w:rsid w:val="007B4B04"/>
    <w:rsid w:val="007B561E"/>
    <w:rsid w:val="007B61DA"/>
    <w:rsid w:val="007B6FF1"/>
    <w:rsid w:val="007B7666"/>
    <w:rsid w:val="007C0C5B"/>
    <w:rsid w:val="007C1038"/>
    <w:rsid w:val="007C2652"/>
    <w:rsid w:val="007C2B95"/>
    <w:rsid w:val="007C5B2F"/>
    <w:rsid w:val="007C5D18"/>
    <w:rsid w:val="007C73A0"/>
    <w:rsid w:val="007C77EF"/>
    <w:rsid w:val="007D13F3"/>
    <w:rsid w:val="007D2BAC"/>
    <w:rsid w:val="007D3836"/>
    <w:rsid w:val="007D3F39"/>
    <w:rsid w:val="007D6F93"/>
    <w:rsid w:val="007E1185"/>
    <w:rsid w:val="007E3C55"/>
    <w:rsid w:val="007E5F81"/>
    <w:rsid w:val="007E68C8"/>
    <w:rsid w:val="007F1550"/>
    <w:rsid w:val="007F198F"/>
    <w:rsid w:val="007F3585"/>
    <w:rsid w:val="007F38F2"/>
    <w:rsid w:val="007F39B0"/>
    <w:rsid w:val="007F5C4B"/>
    <w:rsid w:val="007F73D2"/>
    <w:rsid w:val="007F7493"/>
    <w:rsid w:val="008002BE"/>
    <w:rsid w:val="008005F1"/>
    <w:rsid w:val="00802EA5"/>
    <w:rsid w:val="00803C88"/>
    <w:rsid w:val="008041BC"/>
    <w:rsid w:val="00805C74"/>
    <w:rsid w:val="00810C53"/>
    <w:rsid w:val="00811572"/>
    <w:rsid w:val="0081238B"/>
    <w:rsid w:val="00813DEA"/>
    <w:rsid w:val="00814353"/>
    <w:rsid w:val="00816392"/>
    <w:rsid w:val="008177DC"/>
    <w:rsid w:val="00817C20"/>
    <w:rsid w:val="00817E41"/>
    <w:rsid w:val="00821B55"/>
    <w:rsid w:val="008247F2"/>
    <w:rsid w:val="00826E68"/>
    <w:rsid w:val="00833698"/>
    <w:rsid w:val="00834561"/>
    <w:rsid w:val="00836E13"/>
    <w:rsid w:val="00840C17"/>
    <w:rsid w:val="008420F4"/>
    <w:rsid w:val="008421E9"/>
    <w:rsid w:val="008440A8"/>
    <w:rsid w:val="008441A0"/>
    <w:rsid w:val="00844A95"/>
    <w:rsid w:val="00845746"/>
    <w:rsid w:val="008474BA"/>
    <w:rsid w:val="0085050E"/>
    <w:rsid w:val="008505AE"/>
    <w:rsid w:val="00850A18"/>
    <w:rsid w:val="00853CE0"/>
    <w:rsid w:val="00857862"/>
    <w:rsid w:val="008613D0"/>
    <w:rsid w:val="00862725"/>
    <w:rsid w:val="008639DF"/>
    <w:rsid w:val="00863CFF"/>
    <w:rsid w:val="00865B12"/>
    <w:rsid w:val="00867207"/>
    <w:rsid w:val="00867CE9"/>
    <w:rsid w:val="00871F4D"/>
    <w:rsid w:val="0087202E"/>
    <w:rsid w:val="00872BB7"/>
    <w:rsid w:val="00874BB1"/>
    <w:rsid w:val="00874D73"/>
    <w:rsid w:val="00875380"/>
    <w:rsid w:val="00876914"/>
    <w:rsid w:val="0088017F"/>
    <w:rsid w:val="00880C53"/>
    <w:rsid w:val="00881294"/>
    <w:rsid w:val="00882E4A"/>
    <w:rsid w:val="0088359C"/>
    <w:rsid w:val="00883BDA"/>
    <w:rsid w:val="00886101"/>
    <w:rsid w:val="00890158"/>
    <w:rsid w:val="0089431F"/>
    <w:rsid w:val="00894E58"/>
    <w:rsid w:val="008A0EB7"/>
    <w:rsid w:val="008A2E5A"/>
    <w:rsid w:val="008A38FC"/>
    <w:rsid w:val="008A4C94"/>
    <w:rsid w:val="008A6491"/>
    <w:rsid w:val="008B05BA"/>
    <w:rsid w:val="008B1AD7"/>
    <w:rsid w:val="008B38F0"/>
    <w:rsid w:val="008B3E02"/>
    <w:rsid w:val="008B4C63"/>
    <w:rsid w:val="008B5C22"/>
    <w:rsid w:val="008B5EDC"/>
    <w:rsid w:val="008B7A69"/>
    <w:rsid w:val="008B7DB4"/>
    <w:rsid w:val="008C1CEA"/>
    <w:rsid w:val="008C6019"/>
    <w:rsid w:val="008D017C"/>
    <w:rsid w:val="008D0629"/>
    <w:rsid w:val="008D0FD5"/>
    <w:rsid w:val="008D20DE"/>
    <w:rsid w:val="008D2D4D"/>
    <w:rsid w:val="008D314D"/>
    <w:rsid w:val="008D410B"/>
    <w:rsid w:val="008D4631"/>
    <w:rsid w:val="008D4EE1"/>
    <w:rsid w:val="008E21D4"/>
    <w:rsid w:val="008E2D98"/>
    <w:rsid w:val="008E3452"/>
    <w:rsid w:val="008E3742"/>
    <w:rsid w:val="008E455F"/>
    <w:rsid w:val="008E48A7"/>
    <w:rsid w:val="008E575C"/>
    <w:rsid w:val="008E679E"/>
    <w:rsid w:val="008F056A"/>
    <w:rsid w:val="008F19EE"/>
    <w:rsid w:val="008F23DD"/>
    <w:rsid w:val="008F384C"/>
    <w:rsid w:val="008F6219"/>
    <w:rsid w:val="008F6D2A"/>
    <w:rsid w:val="008F787F"/>
    <w:rsid w:val="008F7BD9"/>
    <w:rsid w:val="009005F1"/>
    <w:rsid w:val="00901286"/>
    <w:rsid w:val="00905F68"/>
    <w:rsid w:val="0090785B"/>
    <w:rsid w:val="009170EA"/>
    <w:rsid w:val="009173B6"/>
    <w:rsid w:val="009177CD"/>
    <w:rsid w:val="00917B13"/>
    <w:rsid w:val="00921A16"/>
    <w:rsid w:val="009274DF"/>
    <w:rsid w:val="00927D75"/>
    <w:rsid w:val="00931056"/>
    <w:rsid w:val="00931E35"/>
    <w:rsid w:val="00932212"/>
    <w:rsid w:val="00932652"/>
    <w:rsid w:val="00933067"/>
    <w:rsid w:val="0093328C"/>
    <w:rsid w:val="009359E7"/>
    <w:rsid w:val="00936A29"/>
    <w:rsid w:val="009428CE"/>
    <w:rsid w:val="00943B54"/>
    <w:rsid w:val="00943C8F"/>
    <w:rsid w:val="009448FA"/>
    <w:rsid w:val="00945298"/>
    <w:rsid w:val="00947AD5"/>
    <w:rsid w:val="0095107A"/>
    <w:rsid w:val="009518AD"/>
    <w:rsid w:val="00953F68"/>
    <w:rsid w:val="00955170"/>
    <w:rsid w:val="0095680D"/>
    <w:rsid w:val="00957393"/>
    <w:rsid w:val="00960381"/>
    <w:rsid w:val="00960CD6"/>
    <w:rsid w:val="00961F3F"/>
    <w:rsid w:val="00966A60"/>
    <w:rsid w:val="009706EA"/>
    <w:rsid w:val="00970813"/>
    <w:rsid w:val="00970867"/>
    <w:rsid w:val="00971DF0"/>
    <w:rsid w:val="0097285D"/>
    <w:rsid w:val="00972935"/>
    <w:rsid w:val="00973188"/>
    <w:rsid w:val="00973935"/>
    <w:rsid w:val="009739EE"/>
    <w:rsid w:val="00974F02"/>
    <w:rsid w:val="009759FA"/>
    <w:rsid w:val="0097603E"/>
    <w:rsid w:val="009768FD"/>
    <w:rsid w:val="009829FC"/>
    <w:rsid w:val="00983FE9"/>
    <w:rsid w:val="00985A3F"/>
    <w:rsid w:val="00991D0F"/>
    <w:rsid w:val="0099260C"/>
    <w:rsid w:val="00992CCE"/>
    <w:rsid w:val="00995EE8"/>
    <w:rsid w:val="009972C3"/>
    <w:rsid w:val="009A1E3E"/>
    <w:rsid w:val="009A2014"/>
    <w:rsid w:val="009A2608"/>
    <w:rsid w:val="009A2983"/>
    <w:rsid w:val="009A4F30"/>
    <w:rsid w:val="009A6B80"/>
    <w:rsid w:val="009B06B2"/>
    <w:rsid w:val="009B3B59"/>
    <w:rsid w:val="009B3F8D"/>
    <w:rsid w:val="009B5412"/>
    <w:rsid w:val="009B558E"/>
    <w:rsid w:val="009B56BE"/>
    <w:rsid w:val="009B59BC"/>
    <w:rsid w:val="009B6990"/>
    <w:rsid w:val="009C3ED3"/>
    <w:rsid w:val="009C5266"/>
    <w:rsid w:val="009C6223"/>
    <w:rsid w:val="009D102F"/>
    <w:rsid w:val="009D12DC"/>
    <w:rsid w:val="009D1C75"/>
    <w:rsid w:val="009D5C88"/>
    <w:rsid w:val="009D5CCC"/>
    <w:rsid w:val="009D69DB"/>
    <w:rsid w:val="009D6C4A"/>
    <w:rsid w:val="009D716E"/>
    <w:rsid w:val="009D7239"/>
    <w:rsid w:val="009E01C2"/>
    <w:rsid w:val="009E0463"/>
    <w:rsid w:val="009E09B6"/>
    <w:rsid w:val="009E53C8"/>
    <w:rsid w:val="009E613C"/>
    <w:rsid w:val="009E61D6"/>
    <w:rsid w:val="009E76C7"/>
    <w:rsid w:val="009F0064"/>
    <w:rsid w:val="009F0568"/>
    <w:rsid w:val="009F1B36"/>
    <w:rsid w:val="009F25C1"/>
    <w:rsid w:val="009F63B9"/>
    <w:rsid w:val="009F6B8F"/>
    <w:rsid w:val="009F71CA"/>
    <w:rsid w:val="009F72AC"/>
    <w:rsid w:val="009F7E2B"/>
    <w:rsid w:val="00A00CE8"/>
    <w:rsid w:val="00A01927"/>
    <w:rsid w:val="00A01DC4"/>
    <w:rsid w:val="00A07A52"/>
    <w:rsid w:val="00A102A0"/>
    <w:rsid w:val="00A1134C"/>
    <w:rsid w:val="00A12D22"/>
    <w:rsid w:val="00A14A24"/>
    <w:rsid w:val="00A16012"/>
    <w:rsid w:val="00A16259"/>
    <w:rsid w:val="00A203C0"/>
    <w:rsid w:val="00A20871"/>
    <w:rsid w:val="00A22406"/>
    <w:rsid w:val="00A23CC2"/>
    <w:rsid w:val="00A25C73"/>
    <w:rsid w:val="00A26898"/>
    <w:rsid w:val="00A32B9C"/>
    <w:rsid w:val="00A32FE0"/>
    <w:rsid w:val="00A331C1"/>
    <w:rsid w:val="00A357E9"/>
    <w:rsid w:val="00A35F06"/>
    <w:rsid w:val="00A36F54"/>
    <w:rsid w:val="00A37FBE"/>
    <w:rsid w:val="00A4179D"/>
    <w:rsid w:val="00A440AD"/>
    <w:rsid w:val="00A44DA8"/>
    <w:rsid w:val="00A4518A"/>
    <w:rsid w:val="00A5000E"/>
    <w:rsid w:val="00A50F89"/>
    <w:rsid w:val="00A5108D"/>
    <w:rsid w:val="00A51964"/>
    <w:rsid w:val="00A5207B"/>
    <w:rsid w:val="00A5332F"/>
    <w:rsid w:val="00A54926"/>
    <w:rsid w:val="00A5597F"/>
    <w:rsid w:val="00A600F1"/>
    <w:rsid w:val="00A62726"/>
    <w:rsid w:val="00A639B2"/>
    <w:rsid w:val="00A64EE4"/>
    <w:rsid w:val="00A65093"/>
    <w:rsid w:val="00A650EC"/>
    <w:rsid w:val="00A67766"/>
    <w:rsid w:val="00A713DA"/>
    <w:rsid w:val="00A71C35"/>
    <w:rsid w:val="00A7362F"/>
    <w:rsid w:val="00A73BEF"/>
    <w:rsid w:val="00A81A05"/>
    <w:rsid w:val="00A83CCB"/>
    <w:rsid w:val="00A840FF"/>
    <w:rsid w:val="00A84D87"/>
    <w:rsid w:val="00A86C88"/>
    <w:rsid w:val="00A903B0"/>
    <w:rsid w:val="00A9133E"/>
    <w:rsid w:val="00A91B8C"/>
    <w:rsid w:val="00A944DC"/>
    <w:rsid w:val="00A96D93"/>
    <w:rsid w:val="00A97413"/>
    <w:rsid w:val="00A97C3C"/>
    <w:rsid w:val="00AA0418"/>
    <w:rsid w:val="00AA07F8"/>
    <w:rsid w:val="00AA48B4"/>
    <w:rsid w:val="00AA55A9"/>
    <w:rsid w:val="00AA70E0"/>
    <w:rsid w:val="00AA7274"/>
    <w:rsid w:val="00AB14EC"/>
    <w:rsid w:val="00AB2355"/>
    <w:rsid w:val="00AB3E00"/>
    <w:rsid w:val="00AB428C"/>
    <w:rsid w:val="00AB4946"/>
    <w:rsid w:val="00AB4A47"/>
    <w:rsid w:val="00AB4C60"/>
    <w:rsid w:val="00AB4E44"/>
    <w:rsid w:val="00AB5398"/>
    <w:rsid w:val="00AB644B"/>
    <w:rsid w:val="00AB72F5"/>
    <w:rsid w:val="00AB7733"/>
    <w:rsid w:val="00AC1CCA"/>
    <w:rsid w:val="00AC1E1E"/>
    <w:rsid w:val="00AC2BAE"/>
    <w:rsid w:val="00AD03F2"/>
    <w:rsid w:val="00AD05B0"/>
    <w:rsid w:val="00AD53AE"/>
    <w:rsid w:val="00AD53DD"/>
    <w:rsid w:val="00AD56C4"/>
    <w:rsid w:val="00AD5F71"/>
    <w:rsid w:val="00AD6177"/>
    <w:rsid w:val="00AD76CB"/>
    <w:rsid w:val="00AD77E8"/>
    <w:rsid w:val="00AE081C"/>
    <w:rsid w:val="00AE20A5"/>
    <w:rsid w:val="00AE3578"/>
    <w:rsid w:val="00AE3B0A"/>
    <w:rsid w:val="00AE540E"/>
    <w:rsid w:val="00AE5637"/>
    <w:rsid w:val="00AE59C3"/>
    <w:rsid w:val="00AE5CDC"/>
    <w:rsid w:val="00AE7132"/>
    <w:rsid w:val="00AE7CF5"/>
    <w:rsid w:val="00AF188E"/>
    <w:rsid w:val="00AF2A89"/>
    <w:rsid w:val="00AF2AD4"/>
    <w:rsid w:val="00AF4713"/>
    <w:rsid w:val="00AF6762"/>
    <w:rsid w:val="00AF7822"/>
    <w:rsid w:val="00AF7AD6"/>
    <w:rsid w:val="00AF7F2D"/>
    <w:rsid w:val="00B031D9"/>
    <w:rsid w:val="00B03653"/>
    <w:rsid w:val="00B03BAC"/>
    <w:rsid w:val="00B044E9"/>
    <w:rsid w:val="00B0469F"/>
    <w:rsid w:val="00B11525"/>
    <w:rsid w:val="00B16961"/>
    <w:rsid w:val="00B21255"/>
    <w:rsid w:val="00B226E5"/>
    <w:rsid w:val="00B2628D"/>
    <w:rsid w:val="00B27AA7"/>
    <w:rsid w:val="00B30580"/>
    <w:rsid w:val="00B31860"/>
    <w:rsid w:val="00B32708"/>
    <w:rsid w:val="00B32ABD"/>
    <w:rsid w:val="00B32FB1"/>
    <w:rsid w:val="00B33735"/>
    <w:rsid w:val="00B3388D"/>
    <w:rsid w:val="00B3404D"/>
    <w:rsid w:val="00B34577"/>
    <w:rsid w:val="00B35530"/>
    <w:rsid w:val="00B4217A"/>
    <w:rsid w:val="00B42C32"/>
    <w:rsid w:val="00B436D2"/>
    <w:rsid w:val="00B50286"/>
    <w:rsid w:val="00B51698"/>
    <w:rsid w:val="00B53039"/>
    <w:rsid w:val="00B5794A"/>
    <w:rsid w:val="00B607EA"/>
    <w:rsid w:val="00B61881"/>
    <w:rsid w:val="00B61E2D"/>
    <w:rsid w:val="00B62220"/>
    <w:rsid w:val="00B634AD"/>
    <w:rsid w:val="00B64B59"/>
    <w:rsid w:val="00B65370"/>
    <w:rsid w:val="00B656E3"/>
    <w:rsid w:val="00B716AF"/>
    <w:rsid w:val="00B71AFF"/>
    <w:rsid w:val="00B71CE4"/>
    <w:rsid w:val="00B72059"/>
    <w:rsid w:val="00B72C6D"/>
    <w:rsid w:val="00B73E32"/>
    <w:rsid w:val="00B75015"/>
    <w:rsid w:val="00B760B7"/>
    <w:rsid w:val="00B76933"/>
    <w:rsid w:val="00B803CA"/>
    <w:rsid w:val="00B80FBB"/>
    <w:rsid w:val="00B839E2"/>
    <w:rsid w:val="00B83B58"/>
    <w:rsid w:val="00B84EE6"/>
    <w:rsid w:val="00B857EA"/>
    <w:rsid w:val="00B876EB"/>
    <w:rsid w:val="00B90D59"/>
    <w:rsid w:val="00B91182"/>
    <w:rsid w:val="00B93152"/>
    <w:rsid w:val="00B9432B"/>
    <w:rsid w:val="00B943F1"/>
    <w:rsid w:val="00B9549B"/>
    <w:rsid w:val="00B97198"/>
    <w:rsid w:val="00B976EA"/>
    <w:rsid w:val="00B97EA6"/>
    <w:rsid w:val="00BA49A8"/>
    <w:rsid w:val="00BA57C3"/>
    <w:rsid w:val="00BA5D84"/>
    <w:rsid w:val="00BB004A"/>
    <w:rsid w:val="00BB055C"/>
    <w:rsid w:val="00BB2DA4"/>
    <w:rsid w:val="00BB7091"/>
    <w:rsid w:val="00BB7956"/>
    <w:rsid w:val="00BB7DB8"/>
    <w:rsid w:val="00BC1C56"/>
    <w:rsid w:val="00BC3F45"/>
    <w:rsid w:val="00BC4C93"/>
    <w:rsid w:val="00BC4CB3"/>
    <w:rsid w:val="00BC57EB"/>
    <w:rsid w:val="00BC6CDA"/>
    <w:rsid w:val="00BC76EE"/>
    <w:rsid w:val="00BD058B"/>
    <w:rsid w:val="00BD091A"/>
    <w:rsid w:val="00BD0AA6"/>
    <w:rsid w:val="00BD0C5E"/>
    <w:rsid w:val="00BD2864"/>
    <w:rsid w:val="00BD2985"/>
    <w:rsid w:val="00BD3D90"/>
    <w:rsid w:val="00BD4B5F"/>
    <w:rsid w:val="00BD5530"/>
    <w:rsid w:val="00BD6036"/>
    <w:rsid w:val="00BD6D35"/>
    <w:rsid w:val="00BD7D07"/>
    <w:rsid w:val="00BE07C3"/>
    <w:rsid w:val="00BE4C6F"/>
    <w:rsid w:val="00BE7937"/>
    <w:rsid w:val="00BF0467"/>
    <w:rsid w:val="00BF05EE"/>
    <w:rsid w:val="00BF14AA"/>
    <w:rsid w:val="00BF1CE0"/>
    <w:rsid w:val="00BF1DFE"/>
    <w:rsid w:val="00BF2C77"/>
    <w:rsid w:val="00BF4651"/>
    <w:rsid w:val="00BF58ED"/>
    <w:rsid w:val="00BF6596"/>
    <w:rsid w:val="00BF65EB"/>
    <w:rsid w:val="00BF6B9C"/>
    <w:rsid w:val="00BF6CD5"/>
    <w:rsid w:val="00BF7049"/>
    <w:rsid w:val="00BF744A"/>
    <w:rsid w:val="00C00358"/>
    <w:rsid w:val="00C00DB6"/>
    <w:rsid w:val="00C01116"/>
    <w:rsid w:val="00C03AB6"/>
    <w:rsid w:val="00C07F86"/>
    <w:rsid w:val="00C1074D"/>
    <w:rsid w:val="00C107D4"/>
    <w:rsid w:val="00C10B12"/>
    <w:rsid w:val="00C10E7A"/>
    <w:rsid w:val="00C11055"/>
    <w:rsid w:val="00C11365"/>
    <w:rsid w:val="00C11D45"/>
    <w:rsid w:val="00C14FF4"/>
    <w:rsid w:val="00C157B2"/>
    <w:rsid w:val="00C17835"/>
    <w:rsid w:val="00C2042B"/>
    <w:rsid w:val="00C20E63"/>
    <w:rsid w:val="00C21135"/>
    <w:rsid w:val="00C2123A"/>
    <w:rsid w:val="00C2149C"/>
    <w:rsid w:val="00C24932"/>
    <w:rsid w:val="00C27BF7"/>
    <w:rsid w:val="00C31764"/>
    <w:rsid w:val="00C331EC"/>
    <w:rsid w:val="00C33876"/>
    <w:rsid w:val="00C3512E"/>
    <w:rsid w:val="00C354DC"/>
    <w:rsid w:val="00C37057"/>
    <w:rsid w:val="00C43774"/>
    <w:rsid w:val="00C44D9E"/>
    <w:rsid w:val="00C50D85"/>
    <w:rsid w:val="00C50E56"/>
    <w:rsid w:val="00C520F9"/>
    <w:rsid w:val="00C526E9"/>
    <w:rsid w:val="00C531EE"/>
    <w:rsid w:val="00C53C12"/>
    <w:rsid w:val="00C600A4"/>
    <w:rsid w:val="00C647B1"/>
    <w:rsid w:val="00C6723D"/>
    <w:rsid w:val="00C74109"/>
    <w:rsid w:val="00C756D3"/>
    <w:rsid w:val="00C7696A"/>
    <w:rsid w:val="00C76F25"/>
    <w:rsid w:val="00C772AC"/>
    <w:rsid w:val="00C77A24"/>
    <w:rsid w:val="00C82D23"/>
    <w:rsid w:val="00C83E67"/>
    <w:rsid w:val="00C858D5"/>
    <w:rsid w:val="00C87326"/>
    <w:rsid w:val="00C90D3F"/>
    <w:rsid w:val="00C918A3"/>
    <w:rsid w:val="00C93B2F"/>
    <w:rsid w:val="00C95D30"/>
    <w:rsid w:val="00C9627A"/>
    <w:rsid w:val="00C963CB"/>
    <w:rsid w:val="00C96C43"/>
    <w:rsid w:val="00CA21CF"/>
    <w:rsid w:val="00CA2286"/>
    <w:rsid w:val="00CA32FA"/>
    <w:rsid w:val="00CA3EAB"/>
    <w:rsid w:val="00CA6206"/>
    <w:rsid w:val="00CA625F"/>
    <w:rsid w:val="00CB1E7D"/>
    <w:rsid w:val="00CB1FBC"/>
    <w:rsid w:val="00CB3637"/>
    <w:rsid w:val="00CB37CA"/>
    <w:rsid w:val="00CB6CF3"/>
    <w:rsid w:val="00CB7A67"/>
    <w:rsid w:val="00CC1239"/>
    <w:rsid w:val="00CC18D1"/>
    <w:rsid w:val="00CC202B"/>
    <w:rsid w:val="00CC36EA"/>
    <w:rsid w:val="00CC40A4"/>
    <w:rsid w:val="00CC5A98"/>
    <w:rsid w:val="00CC6485"/>
    <w:rsid w:val="00CD13B8"/>
    <w:rsid w:val="00CD1770"/>
    <w:rsid w:val="00CD1F82"/>
    <w:rsid w:val="00CE0255"/>
    <w:rsid w:val="00CE0B75"/>
    <w:rsid w:val="00CE14A0"/>
    <w:rsid w:val="00CE395E"/>
    <w:rsid w:val="00CE5173"/>
    <w:rsid w:val="00CF0843"/>
    <w:rsid w:val="00CF09E6"/>
    <w:rsid w:val="00CF1D52"/>
    <w:rsid w:val="00CF2218"/>
    <w:rsid w:val="00CF2BE6"/>
    <w:rsid w:val="00CF364B"/>
    <w:rsid w:val="00CF6819"/>
    <w:rsid w:val="00CF6C3A"/>
    <w:rsid w:val="00CF7E63"/>
    <w:rsid w:val="00D000AF"/>
    <w:rsid w:val="00D003CE"/>
    <w:rsid w:val="00D00DB4"/>
    <w:rsid w:val="00D025AD"/>
    <w:rsid w:val="00D027B2"/>
    <w:rsid w:val="00D02F80"/>
    <w:rsid w:val="00D0318E"/>
    <w:rsid w:val="00D041DC"/>
    <w:rsid w:val="00D048F3"/>
    <w:rsid w:val="00D1028F"/>
    <w:rsid w:val="00D10FFB"/>
    <w:rsid w:val="00D1167A"/>
    <w:rsid w:val="00D12A5D"/>
    <w:rsid w:val="00D12B09"/>
    <w:rsid w:val="00D12F39"/>
    <w:rsid w:val="00D13597"/>
    <w:rsid w:val="00D14599"/>
    <w:rsid w:val="00D1511D"/>
    <w:rsid w:val="00D20335"/>
    <w:rsid w:val="00D22FDC"/>
    <w:rsid w:val="00D231E8"/>
    <w:rsid w:val="00D236FC"/>
    <w:rsid w:val="00D23FE0"/>
    <w:rsid w:val="00D314B4"/>
    <w:rsid w:val="00D31FC5"/>
    <w:rsid w:val="00D32A5F"/>
    <w:rsid w:val="00D34006"/>
    <w:rsid w:val="00D34C4B"/>
    <w:rsid w:val="00D363AF"/>
    <w:rsid w:val="00D36EB2"/>
    <w:rsid w:val="00D36EC8"/>
    <w:rsid w:val="00D3710F"/>
    <w:rsid w:val="00D376B5"/>
    <w:rsid w:val="00D37A0A"/>
    <w:rsid w:val="00D43C6C"/>
    <w:rsid w:val="00D44519"/>
    <w:rsid w:val="00D462F3"/>
    <w:rsid w:val="00D478E2"/>
    <w:rsid w:val="00D50D3B"/>
    <w:rsid w:val="00D510A8"/>
    <w:rsid w:val="00D51C4F"/>
    <w:rsid w:val="00D522B3"/>
    <w:rsid w:val="00D53337"/>
    <w:rsid w:val="00D543B2"/>
    <w:rsid w:val="00D5515B"/>
    <w:rsid w:val="00D551BA"/>
    <w:rsid w:val="00D575B9"/>
    <w:rsid w:val="00D57CD4"/>
    <w:rsid w:val="00D60B62"/>
    <w:rsid w:val="00D60D81"/>
    <w:rsid w:val="00D612FA"/>
    <w:rsid w:val="00D617BB"/>
    <w:rsid w:val="00D647D8"/>
    <w:rsid w:val="00D6618C"/>
    <w:rsid w:val="00D662FB"/>
    <w:rsid w:val="00D66C20"/>
    <w:rsid w:val="00D67749"/>
    <w:rsid w:val="00D709D3"/>
    <w:rsid w:val="00D72650"/>
    <w:rsid w:val="00D74230"/>
    <w:rsid w:val="00D7508B"/>
    <w:rsid w:val="00D75DCF"/>
    <w:rsid w:val="00D765BD"/>
    <w:rsid w:val="00D80871"/>
    <w:rsid w:val="00D81038"/>
    <w:rsid w:val="00D81266"/>
    <w:rsid w:val="00D82DE6"/>
    <w:rsid w:val="00D85215"/>
    <w:rsid w:val="00D87F29"/>
    <w:rsid w:val="00D91765"/>
    <w:rsid w:val="00D930CC"/>
    <w:rsid w:val="00D9434D"/>
    <w:rsid w:val="00D95276"/>
    <w:rsid w:val="00D9568D"/>
    <w:rsid w:val="00D96396"/>
    <w:rsid w:val="00D97581"/>
    <w:rsid w:val="00D97B33"/>
    <w:rsid w:val="00D97FE6"/>
    <w:rsid w:val="00DA0390"/>
    <w:rsid w:val="00DA19ED"/>
    <w:rsid w:val="00DA1D44"/>
    <w:rsid w:val="00DA21CB"/>
    <w:rsid w:val="00DA4226"/>
    <w:rsid w:val="00DA538C"/>
    <w:rsid w:val="00DA5396"/>
    <w:rsid w:val="00DA540D"/>
    <w:rsid w:val="00DA573A"/>
    <w:rsid w:val="00DA5DE0"/>
    <w:rsid w:val="00DB0C65"/>
    <w:rsid w:val="00DB20B8"/>
    <w:rsid w:val="00DB2AF5"/>
    <w:rsid w:val="00DB43AF"/>
    <w:rsid w:val="00DB69BE"/>
    <w:rsid w:val="00DB74CB"/>
    <w:rsid w:val="00DC1635"/>
    <w:rsid w:val="00DC16FF"/>
    <w:rsid w:val="00DC1A60"/>
    <w:rsid w:val="00DC1D2F"/>
    <w:rsid w:val="00DC1D35"/>
    <w:rsid w:val="00DC3A93"/>
    <w:rsid w:val="00DC3F11"/>
    <w:rsid w:val="00DC4A3A"/>
    <w:rsid w:val="00DC5FA2"/>
    <w:rsid w:val="00DC616B"/>
    <w:rsid w:val="00DC6F5C"/>
    <w:rsid w:val="00DD099C"/>
    <w:rsid w:val="00DD2B37"/>
    <w:rsid w:val="00DD4C1A"/>
    <w:rsid w:val="00DD5792"/>
    <w:rsid w:val="00DD6345"/>
    <w:rsid w:val="00DD66E4"/>
    <w:rsid w:val="00DE0231"/>
    <w:rsid w:val="00DE04E5"/>
    <w:rsid w:val="00DE758B"/>
    <w:rsid w:val="00DF0D50"/>
    <w:rsid w:val="00DF187B"/>
    <w:rsid w:val="00DF25E9"/>
    <w:rsid w:val="00DF2A05"/>
    <w:rsid w:val="00DF2CDB"/>
    <w:rsid w:val="00DF492B"/>
    <w:rsid w:val="00DF5F2A"/>
    <w:rsid w:val="00DF67FB"/>
    <w:rsid w:val="00DF6ED3"/>
    <w:rsid w:val="00DF7737"/>
    <w:rsid w:val="00DF7F4B"/>
    <w:rsid w:val="00E00C02"/>
    <w:rsid w:val="00E0185D"/>
    <w:rsid w:val="00E0243B"/>
    <w:rsid w:val="00E02F9F"/>
    <w:rsid w:val="00E02FC9"/>
    <w:rsid w:val="00E03A89"/>
    <w:rsid w:val="00E03ECA"/>
    <w:rsid w:val="00E04151"/>
    <w:rsid w:val="00E05D6A"/>
    <w:rsid w:val="00E0637D"/>
    <w:rsid w:val="00E0666C"/>
    <w:rsid w:val="00E103F7"/>
    <w:rsid w:val="00E10F22"/>
    <w:rsid w:val="00E119F9"/>
    <w:rsid w:val="00E123D0"/>
    <w:rsid w:val="00E16EFB"/>
    <w:rsid w:val="00E17280"/>
    <w:rsid w:val="00E179B2"/>
    <w:rsid w:val="00E20DE7"/>
    <w:rsid w:val="00E20F50"/>
    <w:rsid w:val="00E21E1B"/>
    <w:rsid w:val="00E21EE5"/>
    <w:rsid w:val="00E22A40"/>
    <w:rsid w:val="00E243A3"/>
    <w:rsid w:val="00E24F07"/>
    <w:rsid w:val="00E2552C"/>
    <w:rsid w:val="00E25B0D"/>
    <w:rsid w:val="00E30329"/>
    <w:rsid w:val="00E30C07"/>
    <w:rsid w:val="00E31545"/>
    <w:rsid w:val="00E31AB5"/>
    <w:rsid w:val="00E31F70"/>
    <w:rsid w:val="00E32FD0"/>
    <w:rsid w:val="00E33C77"/>
    <w:rsid w:val="00E41877"/>
    <w:rsid w:val="00E42D52"/>
    <w:rsid w:val="00E434A0"/>
    <w:rsid w:val="00E43C36"/>
    <w:rsid w:val="00E45C11"/>
    <w:rsid w:val="00E478FF"/>
    <w:rsid w:val="00E47C27"/>
    <w:rsid w:val="00E50FB4"/>
    <w:rsid w:val="00E524D1"/>
    <w:rsid w:val="00E525C3"/>
    <w:rsid w:val="00E532A0"/>
    <w:rsid w:val="00E53F55"/>
    <w:rsid w:val="00E55642"/>
    <w:rsid w:val="00E56F8E"/>
    <w:rsid w:val="00E57F4B"/>
    <w:rsid w:val="00E6010E"/>
    <w:rsid w:val="00E63295"/>
    <w:rsid w:val="00E659D0"/>
    <w:rsid w:val="00E65C1E"/>
    <w:rsid w:val="00E66260"/>
    <w:rsid w:val="00E67A3B"/>
    <w:rsid w:val="00E70312"/>
    <w:rsid w:val="00E72A96"/>
    <w:rsid w:val="00E75074"/>
    <w:rsid w:val="00E75660"/>
    <w:rsid w:val="00E77E99"/>
    <w:rsid w:val="00E802D3"/>
    <w:rsid w:val="00E8411A"/>
    <w:rsid w:val="00E85C4A"/>
    <w:rsid w:val="00E85E35"/>
    <w:rsid w:val="00E86DF3"/>
    <w:rsid w:val="00E87A2E"/>
    <w:rsid w:val="00E87B5D"/>
    <w:rsid w:val="00E90449"/>
    <w:rsid w:val="00E90CB1"/>
    <w:rsid w:val="00E90E36"/>
    <w:rsid w:val="00E91232"/>
    <w:rsid w:val="00E91486"/>
    <w:rsid w:val="00E92248"/>
    <w:rsid w:val="00E933A9"/>
    <w:rsid w:val="00E93785"/>
    <w:rsid w:val="00E947ED"/>
    <w:rsid w:val="00E94BBD"/>
    <w:rsid w:val="00E95A5B"/>
    <w:rsid w:val="00EA0AC3"/>
    <w:rsid w:val="00EA0B1B"/>
    <w:rsid w:val="00EA19F5"/>
    <w:rsid w:val="00EA2502"/>
    <w:rsid w:val="00EA2A71"/>
    <w:rsid w:val="00EA431B"/>
    <w:rsid w:val="00EA4864"/>
    <w:rsid w:val="00EA5265"/>
    <w:rsid w:val="00EB2BA9"/>
    <w:rsid w:val="00EB31AF"/>
    <w:rsid w:val="00EB4595"/>
    <w:rsid w:val="00EB5742"/>
    <w:rsid w:val="00EB7FD2"/>
    <w:rsid w:val="00EC06E2"/>
    <w:rsid w:val="00EC4C4D"/>
    <w:rsid w:val="00EC595F"/>
    <w:rsid w:val="00EC6E89"/>
    <w:rsid w:val="00EC7219"/>
    <w:rsid w:val="00ED19FC"/>
    <w:rsid w:val="00ED2039"/>
    <w:rsid w:val="00ED24E0"/>
    <w:rsid w:val="00ED5256"/>
    <w:rsid w:val="00ED5875"/>
    <w:rsid w:val="00ED5E9E"/>
    <w:rsid w:val="00ED678C"/>
    <w:rsid w:val="00ED79E6"/>
    <w:rsid w:val="00EE1AAA"/>
    <w:rsid w:val="00EE2BFF"/>
    <w:rsid w:val="00EE4077"/>
    <w:rsid w:val="00EE6361"/>
    <w:rsid w:val="00EF07E8"/>
    <w:rsid w:val="00EF0F87"/>
    <w:rsid w:val="00EF139F"/>
    <w:rsid w:val="00EF2B5B"/>
    <w:rsid w:val="00EF3F27"/>
    <w:rsid w:val="00EF5CA2"/>
    <w:rsid w:val="00F03079"/>
    <w:rsid w:val="00F06F7E"/>
    <w:rsid w:val="00F077D1"/>
    <w:rsid w:val="00F0791F"/>
    <w:rsid w:val="00F10172"/>
    <w:rsid w:val="00F10631"/>
    <w:rsid w:val="00F10741"/>
    <w:rsid w:val="00F13213"/>
    <w:rsid w:val="00F14CC0"/>
    <w:rsid w:val="00F17E7D"/>
    <w:rsid w:val="00F22359"/>
    <w:rsid w:val="00F24053"/>
    <w:rsid w:val="00F24A99"/>
    <w:rsid w:val="00F3096C"/>
    <w:rsid w:val="00F30B67"/>
    <w:rsid w:val="00F30D19"/>
    <w:rsid w:val="00F3137E"/>
    <w:rsid w:val="00F320ED"/>
    <w:rsid w:val="00F35253"/>
    <w:rsid w:val="00F36A77"/>
    <w:rsid w:val="00F379E2"/>
    <w:rsid w:val="00F4020C"/>
    <w:rsid w:val="00F42B2D"/>
    <w:rsid w:val="00F44A4A"/>
    <w:rsid w:val="00F46EA7"/>
    <w:rsid w:val="00F5146F"/>
    <w:rsid w:val="00F52094"/>
    <w:rsid w:val="00F533A8"/>
    <w:rsid w:val="00F5406D"/>
    <w:rsid w:val="00F54B7C"/>
    <w:rsid w:val="00F55FA1"/>
    <w:rsid w:val="00F6128F"/>
    <w:rsid w:val="00F61EDB"/>
    <w:rsid w:val="00F62C54"/>
    <w:rsid w:val="00F6476A"/>
    <w:rsid w:val="00F64E49"/>
    <w:rsid w:val="00F677B2"/>
    <w:rsid w:val="00F723B4"/>
    <w:rsid w:val="00F72F00"/>
    <w:rsid w:val="00F81D63"/>
    <w:rsid w:val="00F826BF"/>
    <w:rsid w:val="00F82EB5"/>
    <w:rsid w:val="00F8306F"/>
    <w:rsid w:val="00F874D1"/>
    <w:rsid w:val="00F8781B"/>
    <w:rsid w:val="00F87A61"/>
    <w:rsid w:val="00F9035B"/>
    <w:rsid w:val="00F91472"/>
    <w:rsid w:val="00F920F1"/>
    <w:rsid w:val="00F93F97"/>
    <w:rsid w:val="00F96C9D"/>
    <w:rsid w:val="00F97CC0"/>
    <w:rsid w:val="00F97ED8"/>
    <w:rsid w:val="00FA1722"/>
    <w:rsid w:val="00FA2167"/>
    <w:rsid w:val="00FA2D01"/>
    <w:rsid w:val="00FA5081"/>
    <w:rsid w:val="00FA5F52"/>
    <w:rsid w:val="00FA773A"/>
    <w:rsid w:val="00FB03AE"/>
    <w:rsid w:val="00FB14A1"/>
    <w:rsid w:val="00FB3B25"/>
    <w:rsid w:val="00FB4500"/>
    <w:rsid w:val="00FC05F4"/>
    <w:rsid w:val="00FC0F4B"/>
    <w:rsid w:val="00FC1597"/>
    <w:rsid w:val="00FC1908"/>
    <w:rsid w:val="00FC35D7"/>
    <w:rsid w:val="00FC54CE"/>
    <w:rsid w:val="00FC78A1"/>
    <w:rsid w:val="00FD06C3"/>
    <w:rsid w:val="00FD1FF4"/>
    <w:rsid w:val="00FD35B9"/>
    <w:rsid w:val="00FD490A"/>
    <w:rsid w:val="00FD6CBF"/>
    <w:rsid w:val="00FD7A3F"/>
    <w:rsid w:val="00FE3B9F"/>
    <w:rsid w:val="00FE3BE4"/>
    <w:rsid w:val="00FE3E62"/>
    <w:rsid w:val="00FE4F0F"/>
    <w:rsid w:val="00FF04EE"/>
    <w:rsid w:val="00FF066F"/>
    <w:rsid w:val="00FF1E01"/>
    <w:rsid w:val="00FF5651"/>
    <w:rsid w:val="00FF5CF8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3FFA8-76C4-44BB-AD6C-A9CFCB21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ja-JP" w:eastAsia="ja-JP" w:bidi="ja-J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5345"/>
    <w:pPr>
      <w:spacing w:after="0" w:line="240" w:lineRule="auto"/>
    </w:pPr>
    <w:rPr>
      <w:rFonts w:ascii="MS Mincho" w:hAnsi="MS Mincho" w:cs="MS Minch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345"/>
    <w:rPr>
      <w:rFonts w:ascii="MS Mincho" w:hAnsi="MS Mincho" w:cs="MS Mincho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345"/>
  </w:style>
  <w:style w:type="paragraph" w:styleId="Pieddepage">
    <w:name w:val="footer"/>
    <w:basedOn w:val="Normal"/>
    <w:link w:val="PieddepageCar"/>
    <w:uiPriority w:val="99"/>
    <w:unhideWhenUsed/>
    <w:rsid w:val="0007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345"/>
  </w:style>
  <w:style w:type="paragraph" w:styleId="Paragraphedeliste">
    <w:name w:val="List Paragraph"/>
    <w:basedOn w:val="Normal"/>
    <w:uiPriority w:val="34"/>
    <w:qFormat/>
    <w:rsid w:val="005D1FD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91182"/>
    <w:rPr>
      <w:b/>
      <w:bCs/>
    </w:rPr>
  </w:style>
  <w:style w:type="paragraph" w:styleId="Commentaire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S Mincho"/>
        <a:ea typeface="MS Mincho"/>
        <a:cs typeface="MS Mincho"/>
      </a:majorFont>
      <a:minorFont>
        <a:latin typeface="MS Mincho"/>
        <a:ea typeface="MS Mincho"/>
        <a:cs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224D-A903-46AF-BFED-A8FF78EB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nlecr</cp:lastModifiedBy>
  <cp:revision>4</cp:revision>
  <cp:lastPrinted>2015-07-10T09:26:00Z</cp:lastPrinted>
  <dcterms:created xsi:type="dcterms:W3CDTF">2018-05-19T18:36:00Z</dcterms:created>
  <dcterms:modified xsi:type="dcterms:W3CDTF">2018-05-21T17:27:00Z</dcterms:modified>
</cp:coreProperties>
</file>